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A548C" w14:textId="77777777" w:rsidR="00D71FDD" w:rsidRDefault="00D71FDD" w:rsidP="002766BE">
      <w:pPr>
        <w:pStyle w:val="Textoindependiente"/>
        <w:rPr>
          <w:b/>
        </w:rPr>
      </w:pP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3994"/>
      </w:tblGrid>
      <w:tr w:rsidR="00916396" w:rsidRPr="00916396" w14:paraId="119CE75F" w14:textId="77777777" w:rsidTr="00916396">
        <w:trPr>
          <w:trHeight w:val="982"/>
        </w:trPr>
        <w:tc>
          <w:tcPr>
            <w:tcW w:w="13994" w:type="dxa"/>
            <w:shd w:val="clear" w:color="auto" w:fill="A6A6A6" w:themeFill="background1" w:themeFillShade="A6"/>
          </w:tcPr>
          <w:p w14:paraId="21904F66" w14:textId="5232AF71" w:rsidR="008B38E5" w:rsidRPr="008B38E5" w:rsidRDefault="008B38E5" w:rsidP="00BC04B4">
            <w:pPr>
              <w:pStyle w:val="Textoindependiente"/>
              <w:tabs>
                <w:tab w:val="left" w:pos="567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8B38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AYUDAS </w:t>
            </w:r>
            <w:r w:rsidR="00BC04B4" w:rsidRPr="00BC04B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DESTINADAS</w:t>
            </w:r>
            <w:r w:rsidR="00BC04B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BC04B4" w:rsidRPr="00BC04B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A PROMOVER AGRUPACIONES DE CENTROS EDUCATIVOS. CONVOCATORIA 2025.</w:t>
            </w:r>
          </w:p>
          <w:p w14:paraId="19D20904" w14:textId="047ABB5D" w:rsidR="001D190C" w:rsidRPr="00916396" w:rsidRDefault="001D190C" w:rsidP="00F42177">
            <w:pPr>
              <w:pStyle w:val="Textoindependiente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91639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Convocadas por Resolución de 1</w:t>
            </w:r>
            <w:r w:rsidR="00BC04B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2</w:t>
            </w:r>
            <w:r w:rsidRPr="0091639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de </w:t>
            </w:r>
            <w:r w:rsidR="006D11A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mayo</w:t>
            </w:r>
            <w:r w:rsidRPr="0091639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de 202</w:t>
            </w:r>
            <w:r w:rsidR="00BC04B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5</w:t>
            </w:r>
            <w:r w:rsidR="008B38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8B38E5" w:rsidRPr="008B38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(B.O.E. 2</w:t>
            </w:r>
            <w:r w:rsidR="00BC04B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0</w:t>
            </w:r>
            <w:r w:rsidR="008B38E5" w:rsidRPr="008B38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de mayo de 202</w:t>
            </w:r>
            <w:r w:rsidR="00BC04B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5</w:t>
            </w:r>
            <w:r w:rsidR="008B38E5" w:rsidRPr="008B38E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)</w:t>
            </w:r>
          </w:p>
          <w:p w14:paraId="776D9706" w14:textId="77777777" w:rsidR="001D190C" w:rsidRPr="00916396" w:rsidRDefault="001D190C" w:rsidP="00F42177">
            <w:pPr>
              <w:pStyle w:val="Textoindependiente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</w:p>
          <w:p w14:paraId="6B45681D" w14:textId="097E157A" w:rsidR="001D190C" w:rsidRDefault="008B38E5" w:rsidP="00F42177">
            <w:pPr>
              <w:pStyle w:val="Textoindependiente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MEMORIA JUSTIFICATIVA</w:t>
            </w:r>
            <w:r w:rsidR="00A718B2" w:rsidRPr="0091639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A718B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DEL PROYECTO </w:t>
            </w:r>
            <w:r w:rsidR="006D11A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ESPECÍFICO </w:t>
            </w:r>
            <w:r w:rsidR="00A718B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1D190C" w:rsidRPr="0091639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CENTRO EDUCATIVO</w:t>
            </w:r>
            <w:r w:rsidR="004F3A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</w:p>
          <w:p w14:paraId="0E168945" w14:textId="4247BF6F" w:rsidR="004F3A24" w:rsidRPr="00916396" w:rsidRDefault="004F3A24" w:rsidP="00F42177">
            <w:pPr>
              <w:pStyle w:val="Textoindependiente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</w:p>
        </w:tc>
      </w:tr>
    </w:tbl>
    <w:p w14:paraId="35D43C7B" w14:textId="77777777" w:rsidR="00290EF7" w:rsidRDefault="00290EF7" w:rsidP="001D19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916396" w:rsidRPr="00916396" w14:paraId="06E7B3EB" w14:textId="77777777" w:rsidTr="00F44E5C">
        <w:trPr>
          <w:trHeight w:val="850"/>
        </w:trPr>
        <w:tc>
          <w:tcPr>
            <w:tcW w:w="13994" w:type="dxa"/>
            <w:gridSpan w:val="2"/>
            <w:shd w:val="clear" w:color="auto" w:fill="BFBFBF" w:themeFill="background1" w:themeFillShade="BF"/>
            <w:vAlign w:val="center"/>
          </w:tcPr>
          <w:p w14:paraId="5174BF9C" w14:textId="6282EC47" w:rsidR="00916396" w:rsidRPr="00916396" w:rsidRDefault="00916396" w:rsidP="00BB01F1">
            <w:pPr>
              <w:pStyle w:val="Prrafodelista"/>
              <w:numPr>
                <w:ilvl w:val="0"/>
                <w:numId w:val="17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916396">
              <w:rPr>
                <w:b/>
                <w:bCs/>
                <w:color w:val="000000" w:themeColor="text1"/>
              </w:rPr>
              <w:t>DATOS IDENTIFICATIVOS</w:t>
            </w:r>
          </w:p>
        </w:tc>
      </w:tr>
      <w:tr w:rsidR="002E0AC0" w14:paraId="08CEEF5B" w14:textId="77777777" w:rsidTr="00F411C3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A211666" w14:textId="2CF87C43" w:rsidR="002766BE" w:rsidRDefault="00916396" w:rsidP="00F411C3">
            <w:pPr>
              <w:tabs>
                <w:tab w:val="left" w:pos="330"/>
              </w:tabs>
              <w:spacing w:before="120" w:after="120"/>
              <w:ind w:left="-404"/>
              <w:jc w:val="center"/>
            </w:pPr>
            <w:r>
              <w:rPr>
                <w:b/>
              </w:rPr>
              <w:t>1.1 NÚMERO DE SOLICITUD</w:t>
            </w:r>
          </w:p>
        </w:tc>
        <w:tc>
          <w:tcPr>
            <w:tcW w:w="10880" w:type="dxa"/>
            <w:vAlign w:val="center"/>
          </w:tcPr>
          <w:p w14:paraId="5265071E" w14:textId="676C5F4E" w:rsidR="002766BE" w:rsidRPr="009504AF" w:rsidRDefault="002766BE" w:rsidP="00B92050">
            <w:pPr>
              <w:spacing w:before="120" w:after="120"/>
            </w:pPr>
          </w:p>
        </w:tc>
      </w:tr>
      <w:tr w:rsidR="00916396" w14:paraId="1252591C" w14:textId="77777777" w:rsidTr="00F411C3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7641FF1" w14:textId="040131DF" w:rsidR="00916396" w:rsidRPr="00F411C3" w:rsidRDefault="00082C7D" w:rsidP="00F411C3">
            <w:pPr>
              <w:pStyle w:val="Prrafodelista"/>
              <w:numPr>
                <w:ilvl w:val="1"/>
                <w:numId w:val="18"/>
              </w:numPr>
              <w:spacing w:before="120" w:after="120"/>
              <w:rPr>
                <w:b/>
              </w:rPr>
            </w:pPr>
            <w:r w:rsidRPr="00F411C3">
              <w:rPr>
                <w:b/>
                <w:bCs/>
              </w:rPr>
              <w:t>CENTRO EDUCATIVO</w:t>
            </w:r>
          </w:p>
        </w:tc>
        <w:tc>
          <w:tcPr>
            <w:tcW w:w="10880" w:type="dxa"/>
            <w:vAlign w:val="center"/>
          </w:tcPr>
          <w:p w14:paraId="272A06C4" w14:textId="77777777" w:rsidR="00916396" w:rsidRPr="009504AF" w:rsidRDefault="00916396" w:rsidP="00BB01F1">
            <w:pPr>
              <w:spacing w:before="120" w:after="120"/>
            </w:pPr>
          </w:p>
        </w:tc>
      </w:tr>
      <w:tr w:rsidR="00916396" w14:paraId="5E0D0252" w14:textId="77777777" w:rsidTr="00F44E5C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301900" w14:textId="2C1B0B26" w:rsidR="00916396" w:rsidRPr="00F411C3" w:rsidRDefault="00082C7D" w:rsidP="00082C7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916396" w:rsidRPr="00F411C3">
              <w:rPr>
                <w:b/>
                <w:bCs/>
              </w:rPr>
              <w:t xml:space="preserve"> TÍTULO DEL PROYECTO</w:t>
            </w:r>
          </w:p>
        </w:tc>
        <w:tc>
          <w:tcPr>
            <w:tcW w:w="10880" w:type="dxa"/>
            <w:shd w:val="clear" w:color="auto" w:fill="FFFFFF" w:themeFill="background1"/>
            <w:vAlign w:val="center"/>
          </w:tcPr>
          <w:p w14:paraId="05C1274A" w14:textId="6732BAAB" w:rsidR="00916396" w:rsidRPr="009504AF" w:rsidRDefault="00916396" w:rsidP="00BB01F1">
            <w:pPr>
              <w:spacing w:before="120" w:after="120"/>
            </w:pPr>
          </w:p>
        </w:tc>
      </w:tr>
      <w:tr w:rsidR="00FE09E1" w14:paraId="1D92A084" w14:textId="77777777" w:rsidTr="00F44E5C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2B98037" w14:textId="0F876D58" w:rsidR="00FE09E1" w:rsidRPr="00916396" w:rsidRDefault="00082C7D" w:rsidP="00F411C3">
            <w:pPr>
              <w:pStyle w:val="Prrafodelista"/>
              <w:ind w:left="306" w:hanging="284"/>
              <w:rPr>
                <w:b/>
              </w:rPr>
            </w:pPr>
            <w:r>
              <w:rPr>
                <w:b/>
              </w:rPr>
              <w:t xml:space="preserve">1.4 </w:t>
            </w:r>
            <w:r w:rsidR="00FE09E1">
              <w:rPr>
                <w:b/>
              </w:rPr>
              <w:t>CENTROS EDUCATIVOS PARTICIPANTES / LOCALIDAD / CC.AA</w:t>
            </w:r>
            <w:r w:rsidR="00110B36">
              <w:rPr>
                <w:b/>
              </w:rPr>
              <w:t>.</w:t>
            </w:r>
          </w:p>
        </w:tc>
        <w:tc>
          <w:tcPr>
            <w:tcW w:w="10880" w:type="dxa"/>
            <w:shd w:val="clear" w:color="auto" w:fill="FFFFFF" w:themeFill="background1"/>
            <w:vAlign w:val="center"/>
          </w:tcPr>
          <w:p w14:paraId="71F6F024" w14:textId="77777777" w:rsidR="00FE09E1" w:rsidRPr="009504AF" w:rsidRDefault="00FE09E1" w:rsidP="00BB01F1"/>
          <w:p w14:paraId="04B18A19" w14:textId="54C73AA1" w:rsidR="00FE09E1" w:rsidRPr="009504AF" w:rsidRDefault="00FE09E1" w:rsidP="00BB01F1"/>
          <w:p w14:paraId="30B43793" w14:textId="77777777" w:rsidR="00FE09E1" w:rsidRPr="009504AF" w:rsidRDefault="00FE09E1" w:rsidP="00BB01F1"/>
          <w:p w14:paraId="75567E4F" w14:textId="77777777" w:rsidR="00FE09E1" w:rsidRPr="009504AF" w:rsidRDefault="00FE09E1" w:rsidP="00BB01F1"/>
          <w:p w14:paraId="72429136" w14:textId="77777777" w:rsidR="00BB01F1" w:rsidRPr="009504AF" w:rsidRDefault="00BB01F1" w:rsidP="00BB01F1"/>
          <w:p w14:paraId="5178AD06" w14:textId="77777777" w:rsidR="00FE09E1" w:rsidRPr="009504AF" w:rsidRDefault="00FE09E1" w:rsidP="00BB01F1">
            <w:pPr>
              <w:rPr>
                <w:sz w:val="16"/>
                <w:szCs w:val="16"/>
              </w:rPr>
            </w:pPr>
          </w:p>
        </w:tc>
      </w:tr>
      <w:tr w:rsidR="00916396" w14:paraId="17A658B9" w14:textId="77777777" w:rsidTr="00F411C3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3F458A1" w14:textId="57F44A4E" w:rsidR="00916396" w:rsidRPr="00F411C3" w:rsidRDefault="00082C7D" w:rsidP="00F411C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5 </w:t>
            </w:r>
            <w:r w:rsidR="001318F5" w:rsidRPr="00F411C3">
              <w:rPr>
                <w:b/>
              </w:rPr>
              <w:t>AYUDA</w:t>
            </w:r>
            <w:r w:rsidR="00916396" w:rsidRPr="00F411C3">
              <w:rPr>
                <w:b/>
              </w:rPr>
              <w:t xml:space="preserve"> CONCEDIDA:</w:t>
            </w:r>
          </w:p>
          <w:p w14:paraId="5ED6DCB8" w14:textId="1E946932" w:rsidR="00916396" w:rsidRPr="00436065" w:rsidRDefault="00FE09E1" w:rsidP="00436065">
            <w:pPr>
              <w:rPr>
                <w:b/>
              </w:rPr>
            </w:pPr>
            <w:hyperlink r:id="rId8" w:history="1">
              <w:r w:rsidRPr="00016DAD">
                <w:rPr>
                  <w:rStyle w:val="Hipervnculo"/>
                  <w:bCs/>
                  <w:sz w:val="16"/>
                  <w:szCs w:val="16"/>
                </w:rPr>
                <w:t xml:space="preserve">Resolución de concesión de </w:t>
              </w:r>
              <w:r w:rsidR="00016DAD" w:rsidRPr="00016DAD">
                <w:rPr>
                  <w:rStyle w:val="Hipervnculo"/>
                  <w:bCs/>
                  <w:sz w:val="16"/>
                  <w:szCs w:val="16"/>
                </w:rPr>
                <w:t>12</w:t>
              </w:r>
              <w:r w:rsidRPr="00016DAD">
                <w:rPr>
                  <w:rStyle w:val="Hipervnculo"/>
                  <w:bCs/>
                  <w:sz w:val="16"/>
                  <w:szCs w:val="16"/>
                </w:rPr>
                <w:t xml:space="preserve"> de</w:t>
              </w:r>
              <w:r w:rsidR="008B38E5" w:rsidRPr="00016DAD">
                <w:rPr>
                  <w:rStyle w:val="Hipervnculo"/>
                  <w:bCs/>
                  <w:sz w:val="16"/>
                  <w:szCs w:val="16"/>
                </w:rPr>
                <w:t xml:space="preserve"> </w:t>
              </w:r>
              <w:r w:rsidR="00016DAD" w:rsidRPr="00016DAD">
                <w:rPr>
                  <w:rStyle w:val="Hipervnculo"/>
                  <w:bCs/>
                  <w:sz w:val="16"/>
                  <w:szCs w:val="16"/>
                </w:rPr>
                <w:t>diciembre</w:t>
              </w:r>
              <w:r w:rsidRPr="00016DAD">
                <w:rPr>
                  <w:rStyle w:val="Hipervnculo"/>
                  <w:bCs/>
                  <w:sz w:val="16"/>
                  <w:szCs w:val="16"/>
                </w:rPr>
                <w:t xml:space="preserve"> de 202</w:t>
              </w:r>
              <w:r w:rsidR="00016DAD" w:rsidRPr="00016DAD">
                <w:rPr>
                  <w:rStyle w:val="Hipervnculo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10880" w:type="dxa"/>
            <w:vAlign w:val="center"/>
          </w:tcPr>
          <w:p w14:paraId="168B1831" w14:textId="29DD525F" w:rsidR="00916396" w:rsidRDefault="00916396" w:rsidP="00BB01F1">
            <w:pPr>
              <w:rPr>
                <w:bCs/>
                <w:sz w:val="24"/>
                <w:szCs w:val="24"/>
              </w:rPr>
            </w:pPr>
          </w:p>
          <w:p w14:paraId="28747B2E" w14:textId="223C79F7" w:rsidR="00B92050" w:rsidRPr="001318F5" w:rsidRDefault="00B92050" w:rsidP="00BB01F1">
            <w:pPr>
              <w:rPr>
                <w:bCs/>
                <w:sz w:val="24"/>
                <w:szCs w:val="24"/>
              </w:rPr>
            </w:pPr>
          </w:p>
        </w:tc>
      </w:tr>
      <w:tr w:rsidR="008240AF" w14:paraId="0B850463" w14:textId="77777777" w:rsidTr="00F44E5C">
        <w:trPr>
          <w:trHeight w:val="567"/>
        </w:trPr>
        <w:tc>
          <w:tcPr>
            <w:tcW w:w="13994" w:type="dxa"/>
            <w:gridSpan w:val="2"/>
            <w:shd w:val="clear" w:color="auto" w:fill="D9D9D9" w:themeFill="background1" w:themeFillShade="D9"/>
            <w:vAlign w:val="center"/>
          </w:tcPr>
          <w:p w14:paraId="45709806" w14:textId="3B650B14" w:rsidR="008240AF" w:rsidRDefault="008240AF" w:rsidP="008240AF">
            <w:pPr>
              <w:spacing w:before="120" w:after="120"/>
              <w:rPr>
                <w:b/>
              </w:rPr>
            </w:pPr>
            <w:r>
              <w:rPr>
                <w:b/>
              </w:rPr>
              <w:t>1.6 Documentación justificativa</w:t>
            </w:r>
            <w:r>
              <w:rPr>
                <w:rStyle w:val="Refdenotaalpie"/>
                <w:b/>
              </w:rPr>
              <w:footnoteReference w:id="1"/>
            </w:r>
          </w:p>
        </w:tc>
      </w:tr>
      <w:tr w:rsidR="00D26C3B" w14:paraId="4E778938" w14:textId="77777777" w:rsidTr="00F44E5C">
        <w:trPr>
          <w:trHeight w:val="567"/>
        </w:trPr>
        <w:tc>
          <w:tcPr>
            <w:tcW w:w="13994" w:type="dxa"/>
            <w:gridSpan w:val="2"/>
            <w:vAlign w:val="center"/>
          </w:tcPr>
          <w:p w14:paraId="10CF1168" w14:textId="28FFED4F" w:rsidR="00016DAD" w:rsidRDefault="00AE7A78" w:rsidP="00016DAD">
            <w:pPr>
              <w:widowControl w:val="0"/>
              <w:spacing w:before="60" w:after="60"/>
              <w:rPr>
                <w:rFonts w:eastAsia="Times New Roman" w:cstheme="minorHAnsi"/>
                <w:spacing w:val="-3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lang w:eastAsia="es-ES"/>
              </w:rPr>
              <w:instrText xml:space="preserve"> FORMCHECKBOX </w:instrText>
            </w:r>
            <w:r>
              <w:rPr>
                <w:rFonts w:eastAsia="Times New Roman" w:cstheme="minorHAnsi"/>
                <w:lang w:eastAsia="es-ES"/>
              </w:rPr>
            </w:r>
            <w:r>
              <w:rPr>
                <w:rFonts w:eastAsia="Times New Roman" w:cstheme="minorHAnsi"/>
                <w:lang w:eastAsia="es-ES"/>
              </w:rPr>
              <w:fldChar w:fldCharType="separate"/>
            </w:r>
            <w:r>
              <w:rPr>
                <w:rFonts w:eastAsia="Times New Roman" w:cstheme="minorHAnsi"/>
                <w:lang w:eastAsia="es-ES"/>
              </w:rPr>
              <w:fldChar w:fldCharType="end"/>
            </w:r>
            <w:r w:rsidR="00D26C3B" w:rsidRPr="00D26C3B">
              <w:rPr>
                <w:rFonts w:eastAsia="Times New Roman" w:cstheme="minorHAnsi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Una memoria de justificación del proyecto, sobre el cumplimiento de las condiciones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impuestas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 xml:space="preserve"> en la concesión de la ayuda y sobre los resultados y productos elaborados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durante los dos cursos de funcionamiento de la agrupación</w:t>
            </w:r>
          </w:p>
          <w:p w14:paraId="3218B5BF" w14:textId="7D3FC0EB" w:rsidR="002E0AC0" w:rsidRDefault="00AE7A78" w:rsidP="00016DAD">
            <w:pPr>
              <w:widowControl w:val="0"/>
              <w:spacing w:before="60" w:after="60"/>
              <w:rPr>
                <w:rFonts w:eastAsia="Times New Roman" w:cstheme="minorHAnsi"/>
                <w:spacing w:val="-3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lang w:eastAsia="es-ES"/>
              </w:rPr>
              <w:instrText xml:space="preserve"> FORMCHECKBOX </w:instrText>
            </w:r>
            <w:r>
              <w:rPr>
                <w:rFonts w:eastAsia="Times New Roman" w:cstheme="minorHAnsi"/>
                <w:lang w:eastAsia="es-ES"/>
              </w:rPr>
            </w:r>
            <w:r>
              <w:rPr>
                <w:rFonts w:eastAsia="Times New Roman" w:cstheme="minorHAnsi"/>
                <w:lang w:eastAsia="es-ES"/>
              </w:rPr>
              <w:fldChar w:fldCharType="separate"/>
            </w:r>
            <w:r>
              <w:rPr>
                <w:rFonts w:eastAsia="Times New Roman" w:cstheme="minorHAnsi"/>
                <w:lang w:eastAsia="es-ES"/>
              </w:rPr>
              <w:fldChar w:fldCharType="end"/>
            </w:r>
            <w:r w:rsidR="002E0AC0" w:rsidRPr="00D26C3B">
              <w:rPr>
                <w:rFonts w:eastAsia="Times New Roman" w:cstheme="minorHAnsi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Una relación clasificada de los gastos realizados, con identificación del acreedor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(nombre y NIF), del documento (número de factura, apunte contable u otros), concepto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(asociándolo a la acción desarrollada, detallando si es movilidad o actividad y ordenado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cronológicamente), importe, fecha de emisión y, en su caso, fecha de pago.</w:t>
            </w:r>
          </w:p>
          <w:p w14:paraId="0C587027" w14:textId="0F451D33" w:rsidR="002E0AC0" w:rsidRDefault="00AE7A78" w:rsidP="00016DAD">
            <w:pPr>
              <w:widowControl w:val="0"/>
              <w:spacing w:before="60" w:after="60"/>
              <w:rPr>
                <w:rFonts w:eastAsia="Times New Roman" w:cstheme="minorHAnsi"/>
                <w:spacing w:val="-3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lang w:eastAsia="es-ES"/>
              </w:rPr>
              <w:instrText xml:space="preserve"> FORMCHECKBOX </w:instrText>
            </w:r>
            <w:r>
              <w:rPr>
                <w:rFonts w:eastAsia="Times New Roman" w:cstheme="minorHAnsi"/>
                <w:lang w:eastAsia="es-ES"/>
              </w:rPr>
            </w:r>
            <w:r>
              <w:rPr>
                <w:rFonts w:eastAsia="Times New Roman" w:cstheme="minorHAnsi"/>
                <w:lang w:eastAsia="es-ES"/>
              </w:rPr>
              <w:fldChar w:fldCharType="separate"/>
            </w:r>
            <w:r>
              <w:rPr>
                <w:rFonts w:eastAsia="Times New Roman" w:cstheme="minorHAnsi"/>
                <w:lang w:eastAsia="es-ES"/>
              </w:rPr>
              <w:fldChar w:fldCharType="end"/>
            </w:r>
            <w:r w:rsidR="002E0AC0" w:rsidRPr="00D26C3B">
              <w:rPr>
                <w:rFonts w:eastAsia="Times New Roman" w:cstheme="minorHAnsi"/>
                <w:lang w:eastAsia="es-ES"/>
              </w:rPr>
              <w:t xml:space="preserve"> </w:t>
            </w:r>
            <w:r w:rsidR="00016DAD">
              <w:rPr>
                <w:rFonts w:eastAsia="Times New Roman" w:cstheme="minorHAnsi"/>
                <w:lang w:eastAsia="es-ES"/>
              </w:rPr>
              <w:t>U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n detalle de otros ingresos, fondos propios y/o subvenciones que hayan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financiado la actividad subvencionada con indicación del importe, su procedencia y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aplicación de tales fondos a las actividades subvencionadas.</w:t>
            </w:r>
          </w:p>
          <w:p w14:paraId="08B305D3" w14:textId="07CEBCAD" w:rsidR="002E0AC0" w:rsidRDefault="002E0AC0" w:rsidP="00016DAD">
            <w:pPr>
              <w:widowControl w:val="0"/>
              <w:spacing w:before="60" w:after="60"/>
              <w:rPr>
                <w:rFonts w:eastAsia="Times New Roman" w:cstheme="minorHAnsi"/>
                <w:spacing w:val="-3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lang w:eastAsia="es-ES"/>
              </w:rPr>
              <w:instrText xml:space="preserve"> FORMCHECKBOX </w:instrText>
            </w:r>
            <w:r>
              <w:rPr>
                <w:rFonts w:eastAsia="Times New Roman" w:cstheme="minorHAnsi"/>
                <w:lang w:eastAsia="es-ES"/>
              </w:rPr>
            </w:r>
            <w:r>
              <w:rPr>
                <w:rFonts w:eastAsia="Times New Roman" w:cstheme="minorHAnsi"/>
                <w:lang w:eastAsia="es-ES"/>
              </w:rPr>
              <w:fldChar w:fldCharType="separate"/>
            </w:r>
            <w:r>
              <w:rPr>
                <w:rFonts w:eastAsia="Times New Roman" w:cstheme="minorHAnsi"/>
                <w:lang w:eastAsia="es-ES"/>
              </w:rPr>
              <w:fldChar w:fldCharType="end"/>
            </w:r>
            <w:r w:rsidRPr="00D26C3B">
              <w:rPr>
                <w:rFonts w:eastAsia="Times New Roman" w:cstheme="minorHAnsi"/>
                <w:lang w:eastAsia="es-ES"/>
              </w:rPr>
              <w:t xml:space="preserve"> 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>Carta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 xml:space="preserve"> de pago de reintegro en el supuesto de remanentes no aplicados, así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como de los intereses derivados de los mismos</w:t>
            </w:r>
          </w:p>
          <w:p w14:paraId="347D8582" w14:textId="0F9F8AA7" w:rsidR="00D26C3B" w:rsidRPr="00016DAD" w:rsidRDefault="002A1E41" w:rsidP="00016DAD">
            <w:pPr>
              <w:widowControl w:val="0"/>
              <w:spacing w:before="60" w:after="60"/>
              <w:rPr>
                <w:rFonts w:eastAsia="Times New Roman" w:cstheme="minorHAnsi"/>
                <w:lang w:eastAsia="es-ES"/>
              </w:rPr>
            </w:pPr>
            <w:r w:rsidRPr="002A1E41">
              <w:rPr>
                <w:rFonts w:eastAsia="Times New Roman" w:cstheme="minorHAnsi"/>
                <w:spacing w:val="-3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E41">
              <w:rPr>
                <w:rFonts w:eastAsia="Times New Roman" w:cstheme="minorHAnsi"/>
                <w:spacing w:val="-3"/>
                <w:lang w:eastAsia="es-ES"/>
              </w:rPr>
              <w:instrText xml:space="preserve"> FORMCHECKBOX </w:instrText>
            </w:r>
            <w:r w:rsidRPr="002A1E41">
              <w:rPr>
                <w:rFonts w:eastAsia="Times New Roman" w:cstheme="minorHAnsi"/>
                <w:spacing w:val="-3"/>
                <w:lang w:eastAsia="es-ES"/>
              </w:rPr>
            </w:r>
            <w:r w:rsidRPr="002A1E41">
              <w:rPr>
                <w:rFonts w:eastAsia="Times New Roman" w:cstheme="minorHAnsi"/>
                <w:spacing w:val="-3"/>
                <w:lang w:eastAsia="es-ES"/>
              </w:rPr>
              <w:fldChar w:fldCharType="separate"/>
            </w:r>
            <w:r w:rsidRPr="002A1E41">
              <w:rPr>
                <w:rFonts w:eastAsia="Times New Roman" w:cstheme="minorHAnsi"/>
                <w:spacing w:val="-3"/>
                <w:lang w:eastAsia="es-ES"/>
              </w:rPr>
              <w:fldChar w:fldCharType="end"/>
            </w:r>
            <w:r w:rsidR="00AE7A78" w:rsidRPr="002A1E41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>L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ista en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formato de hoja de cálculo asociada al listado requerido en el apartado 4.1 del anexo I y</w:t>
            </w:r>
            <w:r w:rsidR="00016DAD">
              <w:rPr>
                <w:rFonts w:eastAsia="Times New Roman" w:cstheme="minorHAnsi"/>
                <w:spacing w:val="-3"/>
                <w:lang w:eastAsia="es-ES"/>
              </w:rPr>
              <w:t xml:space="preserve"> </w:t>
            </w:r>
            <w:r w:rsidR="00016DAD" w:rsidRPr="00016DAD">
              <w:rPr>
                <w:rFonts w:eastAsia="Times New Roman" w:cstheme="minorHAnsi"/>
                <w:spacing w:val="-3"/>
                <w:lang w:eastAsia="es-ES"/>
              </w:rPr>
              <w:t>justificando la baja y/o el alta de participantes de manera motivada.</w:t>
            </w:r>
          </w:p>
        </w:tc>
      </w:tr>
    </w:tbl>
    <w:p w14:paraId="5AD7FDA3" w14:textId="77777777" w:rsidR="002766BE" w:rsidRDefault="002766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6911"/>
      </w:tblGrid>
      <w:tr w:rsidR="007E6ACC" w:rsidRPr="00C043A4" w14:paraId="2378927F" w14:textId="77777777" w:rsidTr="00F44E5C">
        <w:trPr>
          <w:trHeight w:val="850"/>
        </w:trPr>
        <w:tc>
          <w:tcPr>
            <w:tcW w:w="13994" w:type="dxa"/>
            <w:gridSpan w:val="2"/>
            <w:shd w:val="clear" w:color="auto" w:fill="BFBFBF" w:themeFill="background1" w:themeFillShade="BF"/>
            <w:vAlign w:val="center"/>
          </w:tcPr>
          <w:p w14:paraId="7E732C54" w14:textId="4D973C88" w:rsidR="007E6ACC" w:rsidRPr="00C043A4" w:rsidRDefault="00110B36" w:rsidP="00C043A4">
            <w:pPr>
              <w:pStyle w:val="Prrafodelista"/>
              <w:numPr>
                <w:ilvl w:val="0"/>
                <w:numId w:val="17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C043A4">
              <w:rPr>
                <w:b/>
                <w:bCs/>
                <w:color w:val="000000" w:themeColor="text1"/>
              </w:rPr>
              <w:t>PROYECTO</w:t>
            </w:r>
            <w:r w:rsidR="00770406" w:rsidRPr="00C043A4">
              <w:rPr>
                <w:b/>
                <w:bCs/>
                <w:color w:val="000000" w:themeColor="text1"/>
              </w:rPr>
              <w:t xml:space="preserve"> </w:t>
            </w:r>
            <w:r w:rsidR="00C043A4">
              <w:rPr>
                <w:b/>
                <w:bCs/>
                <w:color w:val="000000" w:themeColor="text1"/>
              </w:rPr>
              <w:t>ESPECÍFICO</w:t>
            </w:r>
          </w:p>
        </w:tc>
      </w:tr>
      <w:tr w:rsidR="00B114DE" w14:paraId="14C010D8" w14:textId="77777777" w:rsidTr="00F44E5C">
        <w:trPr>
          <w:trHeight w:val="567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3BA0E601" w14:textId="48F3D800" w:rsidR="00B114DE" w:rsidRDefault="00B114DE" w:rsidP="00B114D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  <w:r w:rsidR="002A1E4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6005FC">
              <w:rPr>
                <w:b/>
                <w:bCs/>
              </w:rPr>
              <w:t>Indicar la temática (s) elegida para el desarrollo del proyecto</w:t>
            </w:r>
            <w:r>
              <w:rPr>
                <w:rStyle w:val="Refdenotaalpie"/>
              </w:rPr>
              <w:footnoteReference w:id="2"/>
            </w:r>
          </w:p>
          <w:p w14:paraId="7781FAAE" w14:textId="297A99A1" w:rsidR="00157B16" w:rsidRDefault="00157B16" w:rsidP="00B114DE">
            <w:pPr>
              <w:rPr>
                <w:b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507ADEBE" w14:textId="14613472" w:rsidR="00662BE1" w:rsidRPr="004C5694" w:rsidRDefault="00B114DE" w:rsidP="002A1E41">
            <w:pPr>
              <w:rPr>
                <w:b/>
                <w:bCs/>
                <w:iCs/>
              </w:rPr>
            </w:pPr>
            <w:r w:rsidRPr="004C5694">
              <w:rPr>
                <w:b/>
                <w:bCs/>
                <w:iCs/>
              </w:rPr>
              <w:t>2.</w:t>
            </w:r>
            <w:r w:rsidR="002A1E41">
              <w:rPr>
                <w:b/>
                <w:bCs/>
                <w:iCs/>
              </w:rPr>
              <w:t>2</w:t>
            </w:r>
            <w:r w:rsidRPr="004C5694">
              <w:rPr>
                <w:b/>
                <w:bCs/>
                <w:iCs/>
              </w:rPr>
              <w:t xml:space="preserve"> </w:t>
            </w:r>
            <w:r w:rsidR="00662BE1">
              <w:rPr>
                <w:b/>
                <w:bCs/>
                <w:iCs/>
              </w:rPr>
              <w:t>Señalar las actuaciones relacionadas con las temáticas (numerar según la temática)</w:t>
            </w:r>
          </w:p>
        </w:tc>
      </w:tr>
      <w:tr w:rsidR="00B114DE" w14:paraId="765E737C" w14:textId="77777777" w:rsidTr="00F44E5C">
        <w:trPr>
          <w:trHeight w:val="567"/>
        </w:trPr>
        <w:tc>
          <w:tcPr>
            <w:tcW w:w="7083" w:type="dxa"/>
          </w:tcPr>
          <w:p w14:paraId="0F97FB1E" w14:textId="77777777" w:rsidR="00B114DE" w:rsidRPr="004C4BDE" w:rsidRDefault="00B114DE" w:rsidP="00B114DE">
            <w:pPr>
              <w:ind w:left="284" w:hanging="284"/>
              <w:jc w:val="both"/>
              <w:rPr>
                <w:rFonts w:ascii="Arial" w:eastAsia="Times New Roman" w:hAnsi="Arial" w:cs="Times New Roman"/>
                <w:b/>
                <w:color w:val="FFFFFF"/>
                <w:sz w:val="18"/>
                <w:szCs w:val="18"/>
                <w:bdr w:val="single" w:sz="4" w:space="0" w:color="auto"/>
                <w:lang w:eastAsia="es-ES"/>
              </w:rPr>
            </w:pPr>
          </w:p>
          <w:p w14:paraId="2C4BB8EC" w14:textId="2A3C836C" w:rsidR="00B114DE" w:rsidRPr="006710FD" w:rsidRDefault="00B114DE" w:rsidP="00016DAD">
            <w:pPr>
              <w:autoSpaceDE w:val="0"/>
              <w:autoSpaceDN w:val="0"/>
              <w:adjustRightInd w:val="0"/>
              <w:spacing w:before="160" w:line="201" w:lineRule="atLeast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CHECKBOX </w:instrText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6710F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a)</w:t>
            </w:r>
            <w:r w:rsidR="00157B16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Centros educativos sostenibles en los que las acciones relacionadas con la educación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para el desarrollo sostenible y la ciudadanía global fomenten la justicia ambiental, social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y económica y desarrollen prácticas conducentes a la instauración de una cultura escolar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de sostenibilidad y ciudadanía global, que incluye la educación para la paz y los derechos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humanos, la comprensión internacional y la educación intercultural, así como la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educación para la transición ecológica, tanto a nivel local como global, abordando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aspectos como la transición ecológica, el cambio climático y la pérdida de biodiversidad,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el discurso del odio y la desinformación, la defensa de los derechos humanos y de la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infancia, la resolución de conflictos, el respeto por la diversidad, el compromiso con la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igualdad de género, la cohesión social, entre otros.</w:t>
            </w:r>
          </w:p>
          <w:p w14:paraId="5DFB0738" w14:textId="77777777" w:rsidR="00016DAD" w:rsidRDefault="00B114DE" w:rsidP="00016DAD">
            <w:pPr>
              <w:autoSpaceDE w:val="0"/>
              <w:autoSpaceDN w:val="0"/>
              <w:adjustRightInd w:val="0"/>
              <w:spacing w:before="160" w:line="201" w:lineRule="atLeast"/>
              <w:ind w:left="284" w:hanging="28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CHECKBOX </w:instrText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0"/>
            <w:r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Pr="006710F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b)</w:t>
            </w:r>
            <w:r w:rsidR="00157B16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Centros educativos inclusivos que garanticen la presencia, aprendizaje y participación de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todo el alumnado, tanto de aquel que presenta dificultades de aprendizaje por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necesidades no cubiertas que están relacionadas con el riesgo de pobreza y exclusión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(asistenciales, escolares y socioeducativas) y/o por necesidades específicas de apoyo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educativo (alumnado con necesidades educativas especiales, con altas capacidades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intelectuales, con integración tardía en el sistema educativo español y con dificultades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específicas de aprendizaje), como del que no las presenta</w:t>
            </w:r>
          </w:p>
          <w:p w14:paraId="0425D8E4" w14:textId="6E0BBCFC" w:rsidR="00B114DE" w:rsidRPr="006710FD" w:rsidRDefault="00016DAD" w:rsidP="00016DAD">
            <w:pPr>
              <w:autoSpaceDE w:val="0"/>
              <w:autoSpaceDN w:val="0"/>
              <w:adjustRightInd w:val="0"/>
              <w:spacing w:before="160" w:line="201" w:lineRule="atLeast"/>
              <w:ind w:left="284" w:hanging="28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.</w:t>
            </w:r>
            <w:r w:rsidR="00B114DE"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4DE"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CHECKBOX </w:instrText>
            </w:r>
            <w:r w:rsidR="00B114DE"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="00B114DE"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="00B114DE"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r w:rsidR="00B114DE"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B114DE" w:rsidRPr="006710F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c)</w:t>
            </w:r>
            <w:r w:rsidR="00157B16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Centros educativos promotores de salud mediante la promoción de la alimentación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saludable, la actividad física, la movilidad segura, saludable y sostenible, el bienestar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emocional y la convivencia, así como la prevención de adicciones con sustancia y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comportamentales (videojuegos, internet, etc.).</w:t>
            </w:r>
          </w:p>
          <w:p w14:paraId="3AFE515C" w14:textId="0482F7A9" w:rsidR="00B114DE" w:rsidRPr="006710FD" w:rsidRDefault="00B114DE" w:rsidP="00016DAD">
            <w:pPr>
              <w:autoSpaceDE w:val="0"/>
              <w:autoSpaceDN w:val="0"/>
              <w:adjustRightInd w:val="0"/>
              <w:spacing w:before="160" w:line="201" w:lineRule="atLeast"/>
              <w:ind w:left="284" w:hanging="28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CHECKBOX </w:instrText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r w:rsidRPr="004C4BD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6710F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d)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Centros educativos promotores de un enfoque pedagógico que integre la ciencia, la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tecnología, la ingeniería, las artes y las matemáticas (STEAM) en el proceso de enseñanza</w:t>
            </w:r>
            <w:r w:rsid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 xml:space="preserve"> </w:t>
            </w:r>
            <w:r w:rsidR="00016DAD" w:rsidRPr="00016DAD"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  <w:t>y aprendizaje.</w:t>
            </w:r>
          </w:p>
          <w:p w14:paraId="2BEA653E" w14:textId="78D277B9" w:rsidR="00B114DE" w:rsidRPr="004C4BDE" w:rsidRDefault="00B114DE" w:rsidP="00016DAD">
            <w:pPr>
              <w:autoSpaceDE w:val="0"/>
              <w:autoSpaceDN w:val="0"/>
              <w:adjustRightInd w:val="0"/>
              <w:spacing w:before="160" w:line="201" w:lineRule="atLeast"/>
              <w:ind w:left="284" w:hanging="284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s-ES"/>
              </w:rPr>
            </w:pPr>
          </w:p>
        </w:tc>
        <w:tc>
          <w:tcPr>
            <w:tcW w:w="6911" w:type="dxa"/>
          </w:tcPr>
          <w:p w14:paraId="0D8AE558" w14:textId="77777777" w:rsidR="00B114DE" w:rsidRDefault="00B114DE" w:rsidP="00B114DE"/>
          <w:p w14:paraId="03FF5B4E" w14:textId="393D5D04" w:rsidR="00883919" w:rsidRDefault="00883919" w:rsidP="00B114DE"/>
        </w:tc>
      </w:tr>
    </w:tbl>
    <w:p w14:paraId="2CD7D854" w14:textId="77777777" w:rsidR="0044601E" w:rsidRDefault="004460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3344"/>
        <w:gridCol w:w="1485"/>
        <w:gridCol w:w="2168"/>
        <w:gridCol w:w="3344"/>
        <w:gridCol w:w="1485"/>
      </w:tblGrid>
      <w:tr w:rsidR="005A3437" w:rsidRPr="00C043A4" w14:paraId="43A39A39" w14:textId="77777777" w:rsidTr="007856D0">
        <w:trPr>
          <w:trHeight w:val="850"/>
          <w:jc w:val="center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76C10F2F" w14:textId="77777777" w:rsidR="00016DAD" w:rsidRDefault="005A3437" w:rsidP="00016DAD">
            <w:pPr>
              <w:pStyle w:val="Prrafodelista"/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016DAD">
              <w:rPr>
                <w:b/>
                <w:bCs/>
                <w:color w:val="000000" w:themeColor="text1"/>
              </w:rPr>
              <w:t>MOVILIDADES</w:t>
            </w:r>
            <w:r w:rsidR="00016DAD" w:rsidRPr="00016DAD">
              <w:rPr>
                <w:b/>
                <w:bCs/>
                <w:color w:val="000000" w:themeColor="text1"/>
              </w:rPr>
              <w:t xml:space="preserve">. </w:t>
            </w:r>
          </w:p>
          <w:p w14:paraId="67F1D5CA" w14:textId="44EA9774" w:rsidR="005A3437" w:rsidRPr="00C043A4" w:rsidRDefault="00016DAD" w:rsidP="007E63FC">
            <w:pPr>
              <w:pStyle w:val="Prrafodelista"/>
              <w:spacing w:before="120" w:after="120"/>
              <w:ind w:left="176"/>
              <w:rPr>
                <w:b/>
                <w:bCs/>
                <w:color w:val="000000" w:themeColor="text1"/>
              </w:rPr>
            </w:pPr>
            <w:r w:rsidRPr="00016DAD">
              <w:rPr>
                <w:color w:val="000000" w:themeColor="text1"/>
              </w:rPr>
              <w:t>Relación de las movilidades y actividades llevadas a cabo, desarrollo de estas, coordinación seguida y temporalización, contemplando las variaciones que se hayan podido producir respecto al proyecto y su justificación.</w:t>
            </w:r>
          </w:p>
        </w:tc>
      </w:tr>
      <w:tr w:rsidR="0044601E" w14:paraId="79C7E1F0" w14:textId="77777777" w:rsidTr="007856D0">
        <w:trPr>
          <w:trHeight w:val="567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1D0B7E0E" w14:textId="443996C3" w:rsidR="001957A6" w:rsidRPr="000E7AAB" w:rsidRDefault="007E63FC" w:rsidP="005A3437">
            <w:r>
              <w:rPr>
                <w:b/>
              </w:rPr>
              <w:t>1</w:t>
            </w:r>
            <w:r w:rsidR="005A3437">
              <w:rPr>
                <w:b/>
              </w:rPr>
              <w:t xml:space="preserve">.1 </w:t>
            </w:r>
            <w:r w:rsidR="001957A6">
              <w:rPr>
                <w:b/>
              </w:rPr>
              <w:t>Datos de l</w:t>
            </w:r>
            <w:r w:rsidR="0044601E">
              <w:rPr>
                <w:b/>
              </w:rPr>
              <w:t>a</w:t>
            </w:r>
            <w:r w:rsidR="001957A6">
              <w:rPr>
                <w:b/>
              </w:rPr>
              <w:t>s</w:t>
            </w:r>
            <w:r w:rsidR="0044601E">
              <w:rPr>
                <w:b/>
              </w:rPr>
              <w:t xml:space="preserve"> movilidades </w:t>
            </w:r>
            <w:r w:rsidR="0044601E" w:rsidRPr="002E0AC0">
              <w:rPr>
                <w:b/>
              </w:rPr>
              <w:t xml:space="preserve">programadas para </w:t>
            </w:r>
            <w:r w:rsidR="00D74CDB">
              <w:rPr>
                <w:b/>
              </w:rPr>
              <w:t>el centro educativo</w:t>
            </w:r>
            <w:r w:rsidR="0044601E">
              <w:rPr>
                <w:b/>
              </w:rPr>
              <w:t xml:space="preserve"> </w:t>
            </w:r>
            <w:r w:rsidR="00432F44">
              <w:rPr>
                <w:rStyle w:val="Refdenotaalpie"/>
                <w:b/>
              </w:rPr>
              <w:footnoteReference w:id="3"/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6F465F6E" w14:textId="366C5C41" w:rsidR="001957A6" w:rsidRPr="00D06A40" w:rsidRDefault="007E63FC" w:rsidP="005A3437">
            <w:pPr>
              <w:rPr>
                <w:b/>
              </w:rPr>
            </w:pPr>
            <w:r>
              <w:rPr>
                <w:b/>
              </w:rPr>
              <w:t>1</w:t>
            </w:r>
            <w:r w:rsidR="005A3437">
              <w:rPr>
                <w:b/>
              </w:rPr>
              <w:t xml:space="preserve">.2 </w:t>
            </w:r>
            <w:r w:rsidR="001957A6">
              <w:rPr>
                <w:b/>
              </w:rPr>
              <w:t xml:space="preserve">Datos de </w:t>
            </w:r>
            <w:r w:rsidR="0044601E">
              <w:rPr>
                <w:b/>
              </w:rPr>
              <w:t>las movilidades ejecutadas</w:t>
            </w:r>
            <w:r w:rsidR="0044601E" w:rsidRPr="002E0AC0">
              <w:rPr>
                <w:b/>
              </w:rPr>
              <w:t xml:space="preserve"> para </w:t>
            </w:r>
            <w:r w:rsidR="00D74CDB">
              <w:rPr>
                <w:b/>
              </w:rPr>
              <w:t>el centro educativo</w:t>
            </w:r>
            <w:r w:rsidR="0044601E">
              <w:rPr>
                <w:b/>
              </w:rPr>
              <w:t xml:space="preserve"> </w:t>
            </w:r>
          </w:p>
        </w:tc>
      </w:tr>
      <w:tr w:rsidR="00F20B62" w14:paraId="47AFA4E7" w14:textId="77777777" w:rsidTr="007856D0">
        <w:trPr>
          <w:trHeight w:val="56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33B272" w14:textId="24BFED56" w:rsidR="00F20B62" w:rsidRPr="008D43AB" w:rsidRDefault="00F20B62" w:rsidP="00F20B62">
            <w:r>
              <w:rPr>
                <w:rFonts w:cs="Arial"/>
                <w:b/>
              </w:rPr>
              <w:t xml:space="preserve">Número de </w:t>
            </w:r>
            <w:r w:rsidR="00D74CDB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>ovilidad / fecha / destin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517570" w14:textId="525C1E50" w:rsidR="00F20B62" w:rsidRPr="008D43AB" w:rsidRDefault="00F20B62" w:rsidP="00F20B62">
            <w:pPr>
              <w:rPr>
                <w:b/>
              </w:rPr>
            </w:pPr>
            <w:r>
              <w:rPr>
                <w:b/>
              </w:rPr>
              <w:t>Centros que participan, incluyendo, número de alumnado y docent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13221B" w14:textId="37B1E63D" w:rsidR="00F20B62" w:rsidRPr="008D43AB" w:rsidRDefault="00F20B62" w:rsidP="00F20B62">
            <w:pPr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10262C" w14:textId="226454DC" w:rsidR="00F20B62" w:rsidRPr="008D43AB" w:rsidRDefault="00F20B62" w:rsidP="00F20B62">
            <w:pPr>
              <w:rPr>
                <w:b/>
              </w:rPr>
            </w:pPr>
            <w:r>
              <w:rPr>
                <w:rFonts w:cs="Arial"/>
                <w:b/>
              </w:rPr>
              <w:t xml:space="preserve">Número de </w:t>
            </w:r>
            <w:r w:rsidR="00D74CDB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>ovilidad / fecha / destin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9540F2" w14:textId="2928EAD8" w:rsidR="00F20B62" w:rsidRPr="008D43AB" w:rsidRDefault="00F20B62" w:rsidP="00F20B62">
            <w:pPr>
              <w:rPr>
                <w:b/>
              </w:rPr>
            </w:pPr>
            <w:r>
              <w:rPr>
                <w:b/>
              </w:rPr>
              <w:t>Centros que participan, incluyendo, número de alumnado y docent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E97162" w14:textId="6F9163E3" w:rsidR="00F20B62" w:rsidRPr="008D43AB" w:rsidRDefault="00F20B62" w:rsidP="00F20B62">
            <w:pPr>
              <w:rPr>
                <w:b/>
              </w:rPr>
            </w:pPr>
            <w:r>
              <w:rPr>
                <w:b/>
              </w:rPr>
              <w:t>Breve descripción</w:t>
            </w:r>
          </w:p>
        </w:tc>
      </w:tr>
      <w:tr w:rsidR="00EB5782" w14:paraId="04B9F87A" w14:textId="77777777" w:rsidTr="007856D0">
        <w:trPr>
          <w:trHeight w:val="567"/>
          <w:jc w:val="center"/>
        </w:trPr>
        <w:tc>
          <w:tcPr>
            <w:tcW w:w="0" w:type="auto"/>
            <w:vAlign w:val="center"/>
          </w:tcPr>
          <w:p w14:paraId="385605C3" w14:textId="323E9F10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5727ED7E" w14:textId="6C7CA7FD" w:rsidR="005A3437" w:rsidRPr="009504AF" w:rsidRDefault="005A3437" w:rsidP="009504AF">
            <w:pPr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1CEEAF1" w14:textId="7EAD0510" w:rsidR="005A3437" w:rsidRPr="009504AF" w:rsidRDefault="005A3437" w:rsidP="009504AF">
            <w:pPr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6A17F62A" w14:textId="03C8C6AA" w:rsidR="005A3437" w:rsidRPr="009504AF" w:rsidRDefault="005A3437" w:rsidP="009504AF">
            <w:pPr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4BA890" w14:textId="76E6B409" w:rsidR="005A3437" w:rsidRPr="009504AF" w:rsidRDefault="005A3437" w:rsidP="009504AF">
            <w:pPr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315C1D5" w14:textId="6777CE00" w:rsidR="005A3437" w:rsidRPr="009504AF" w:rsidRDefault="005A3437" w:rsidP="009504AF">
            <w:pPr>
              <w:rPr>
                <w:bCs/>
              </w:rPr>
            </w:pPr>
          </w:p>
        </w:tc>
      </w:tr>
      <w:tr w:rsidR="00EB5782" w14:paraId="507050E6" w14:textId="77777777" w:rsidTr="007856D0">
        <w:trPr>
          <w:trHeight w:val="567"/>
          <w:jc w:val="center"/>
        </w:trPr>
        <w:tc>
          <w:tcPr>
            <w:tcW w:w="0" w:type="auto"/>
            <w:vAlign w:val="center"/>
          </w:tcPr>
          <w:p w14:paraId="6D7E099A" w14:textId="1918B454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17435C5F" w14:textId="10B55F61" w:rsidR="005A3437" w:rsidRPr="009504AF" w:rsidRDefault="005A3437" w:rsidP="009504AF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0E3B7312" w14:textId="77777777" w:rsidR="005A3437" w:rsidRPr="009504AF" w:rsidRDefault="005A3437" w:rsidP="009504AF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19BA22C1" w14:textId="75EC98F8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14D3F5D8" w14:textId="407C26E3" w:rsidR="005A3437" w:rsidRPr="009504AF" w:rsidRDefault="005A3437" w:rsidP="009504AF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228B2DFF" w14:textId="77777777" w:rsidR="005A3437" w:rsidRPr="009504AF" w:rsidRDefault="005A3437" w:rsidP="009504AF">
            <w:pPr>
              <w:rPr>
                <w:bCs/>
              </w:rPr>
            </w:pPr>
          </w:p>
        </w:tc>
      </w:tr>
      <w:tr w:rsidR="00EB5782" w14:paraId="4540C301" w14:textId="77777777" w:rsidTr="007856D0">
        <w:trPr>
          <w:trHeight w:val="567"/>
          <w:jc w:val="center"/>
        </w:trPr>
        <w:tc>
          <w:tcPr>
            <w:tcW w:w="0" w:type="auto"/>
            <w:vAlign w:val="center"/>
          </w:tcPr>
          <w:p w14:paraId="7FDC6968" w14:textId="1D8B9404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45C4C386" w14:textId="4BF5535A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288DD88D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64B97023" w14:textId="72874F2D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390FE387" w14:textId="63CAB4CF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319892B4" w14:textId="77777777" w:rsidR="005A3437" w:rsidRPr="009504AF" w:rsidRDefault="005A3437" w:rsidP="009504AF">
            <w:pPr>
              <w:rPr>
                <w:bCs/>
              </w:rPr>
            </w:pPr>
          </w:p>
        </w:tc>
      </w:tr>
      <w:tr w:rsidR="00EB5782" w14:paraId="66F00C79" w14:textId="77777777" w:rsidTr="007856D0">
        <w:trPr>
          <w:trHeight w:val="567"/>
          <w:jc w:val="center"/>
        </w:trPr>
        <w:tc>
          <w:tcPr>
            <w:tcW w:w="0" w:type="auto"/>
            <w:vAlign w:val="center"/>
          </w:tcPr>
          <w:p w14:paraId="58248773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0C6D1FB8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5166A09F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692CD83D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78708C40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0" w:type="auto"/>
            <w:vAlign w:val="center"/>
          </w:tcPr>
          <w:p w14:paraId="10C16944" w14:textId="77777777" w:rsidR="005A3437" w:rsidRPr="009504AF" w:rsidRDefault="005A3437" w:rsidP="009504AF">
            <w:pPr>
              <w:rPr>
                <w:bCs/>
              </w:rPr>
            </w:pPr>
          </w:p>
        </w:tc>
      </w:tr>
      <w:tr w:rsidR="00EB5782" w:rsidRPr="009504AF" w14:paraId="7DF0C28E" w14:textId="77777777" w:rsidTr="007856D0">
        <w:trPr>
          <w:trHeight w:val="567"/>
          <w:jc w:val="center"/>
        </w:trPr>
        <w:tc>
          <w:tcPr>
            <w:tcW w:w="0" w:type="auto"/>
            <w:vAlign w:val="center"/>
          </w:tcPr>
          <w:p w14:paraId="0BED8248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1ABB190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2C7BE00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3D0D3EC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D5F0157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0C34312" w14:textId="77777777" w:rsidR="005A3437" w:rsidRPr="009504AF" w:rsidRDefault="005A3437" w:rsidP="009504AF"/>
        </w:tc>
      </w:tr>
      <w:tr w:rsidR="00EB5782" w:rsidRPr="009504AF" w14:paraId="6BDF956F" w14:textId="77777777" w:rsidTr="007856D0">
        <w:trPr>
          <w:trHeight w:val="567"/>
          <w:jc w:val="center"/>
        </w:trPr>
        <w:tc>
          <w:tcPr>
            <w:tcW w:w="0" w:type="auto"/>
            <w:vAlign w:val="center"/>
          </w:tcPr>
          <w:p w14:paraId="6085DF5E" w14:textId="70D44D3E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AD70978" w14:textId="2552B41C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692FEC8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04535B9" w14:textId="14C359A4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A2A9F71" w14:textId="0EBA1BA6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033BCD2" w14:textId="77777777" w:rsidR="005A3437" w:rsidRPr="009504AF" w:rsidRDefault="005A3437" w:rsidP="009504AF"/>
        </w:tc>
      </w:tr>
      <w:tr w:rsidR="00EB5782" w:rsidRPr="009504AF" w14:paraId="22EA372A" w14:textId="77777777" w:rsidTr="007856D0">
        <w:trPr>
          <w:trHeight w:val="567"/>
          <w:jc w:val="center"/>
        </w:trPr>
        <w:tc>
          <w:tcPr>
            <w:tcW w:w="0" w:type="auto"/>
            <w:vAlign w:val="center"/>
          </w:tcPr>
          <w:p w14:paraId="7B74B8A9" w14:textId="59BB6EB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7DD169E" w14:textId="7E032550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7B9828B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2D1CB7C" w14:textId="04EFC91E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5784EB4" w14:textId="1BA430C5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3703692" w14:textId="77777777" w:rsidR="005A3437" w:rsidRPr="009504AF" w:rsidRDefault="005A3437" w:rsidP="009504AF"/>
        </w:tc>
      </w:tr>
      <w:tr w:rsidR="00EB5782" w:rsidRPr="009504AF" w14:paraId="1088EF78" w14:textId="77777777" w:rsidTr="007856D0">
        <w:trPr>
          <w:trHeight w:val="567"/>
          <w:jc w:val="center"/>
        </w:trPr>
        <w:tc>
          <w:tcPr>
            <w:tcW w:w="0" w:type="auto"/>
            <w:vAlign w:val="center"/>
          </w:tcPr>
          <w:p w14:paraId="0E52FB9C" w14:textId="041962C5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08B4FBD" w14:textId="41480CA1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B7EC4C1" w14:textId="77777777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94ED157" w14:textId="1917CE0A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FC1DD69" w14:textId="58CBAF7A" w:rsidR="005A3437" w:rsidRPr="009504AF" w:rsidRDefault="005A3437" w:rsidP="009504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B57C0B7" w14:textId="069337AE" w:rsidR="005A3437" w:rsidRPr="009504AF" w:rsidRDefault="005A3437" w:rsidP="009504AF"/>
        </w:tc>
      </w:tr>
    </w:tbl>
    <w:p w14:paraId="705790E7" w14:textId="77777777" w:rsidR="00246613" w:rsidRDefault="002466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1"/>
        <w:gridCol w:w="3233"/>
        <w:gridCol w:w="1593"/>
        <w:gridCol w:w="2171"/>
        <w:gridCol w:w="3233"/>
        <w:gridCol w:w="1593"/>
      </w:tblGrid>
      <w:tr w:rsidR="00291485" w:rsidRPr="00867D9E" w14:paraId="21DEED95" w14:textId="77777777" w:rsidTr="00F44E5C">
        <w:trPr>
          <w:trHeight w:val="850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568EC75B" w14:textId="77777777" w:rsidR="003127D1" w:rsidRDefault="003127D1" w:rsidP="00016DAD">
            <w:pPr>
              <w:pStyle w:val="Prrafodelista"/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867D9E">
              <w:rPr>
                <w:b/>
                <w:bCs/>
                <w:color w:val="000000" w:themeColor="text1"/>
              </w:rPr>
              <w:t>ACTIVIDADES</w:t>
            </w:r>
          </w:p>
          <w:p w14:paraId="43BC1784" w14:textId="3E82DBD4" w:rsidR="007E63FC" w:rsidRPr="00867D9E" w:rsidRDefault="007E63FC" w:rsidP="007E63FC">
            <w:pPr>
              <w:pStyle w:val="Prrafodelista"/>
              <w:spacing w:before="120" w:after="120"/>
              <w:ind w:left="176"/>
              <w:rPr>
                <w:b/>
                <w:bCs/>
                <w:color w:val="000000" w:themeColor="text1"/>
              </w:rPr>
            </w:pPr>
            <w:r w:rsidRPr="00016DAD">
              <w:rPr>
                <w:color w:val="000000" w:themeColor="text1"/>
              </w:rPr>
              <w:t>Relación de las movilidades y actividades llevadas a cabo, desarrollo de estas, coordinación seguida y temporalización, contemplando las variaciones que se hayan podido producir respecto al proyecto y su justificación.</w:t>
            </w:r>
          </w:p>
        </w:tc>
      </w:tr>
      <w:tr w:rsidR="00291485" w:rsidRPr="00291485" w14:paraId="5B74911F" w14:textId="77777777" w:rsidTr="00F44E5C">
        <w:trPr>
          <w:trHeight w:val="567"/>
        </w:trPr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14:paraId="20E394A8" w14:textId="2C640350" w:rsidR="0044601E" w:rsidRPr="00291485" w:rsidRDefault="007E63FC" w:rsidP="003127D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3127D1" w:rsidRPr="00291485">
              <w:rPr>
                <w:b/>
                <w:color w:val="000000" w:themeColor="text1"/>
              </w:rPr>
              <w:t xml:space="preserve">.1 </w:t>
            </w:r>
            <w:r w:rsidR="0044601E" w:rsidRPr="00291485">
              <w:rPr>
                <w:b/>
                <w:color w:val="000000" w:themeColor="text1"/>
              </w:rPr>
              <w:t>Datos de las actividades</w:t>
            </w:r>
            <w:r w:rsidR="00021794" w:rsidRPr="00291485">
              <w:rPr>
                <w:b/>
                <w:color w:val="000000" w:themeColor="text1"/>
              </w:rPr>
              <w:t xml:space="preserve"> programadas</w:t>
            </w:r>
            <w:r>
              <w:rPr>
                <w:rStyle w:val="Refdenotaalpie"/>
                <w:b/>
                <w:color w:val="000000" w:themeColor="text1"/>
              </w:rPr>
              <w:footnoteReference w:id="4"/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</w:tcPr>
          <w:p w14:paraId="55CAADA6" w14:textId="0F5218A1" w:rsidR="0044601E" w:rsidRPr="00291485" w:rsidRDefault="007E63FC" w:rsidP="003127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3127D1" w:rsidRPr="00291485">
              <w:rPr>
                <w:b/>
                <w:color w:val="000000" w:themeColor="text1"/>
              </w:rPr>
              <w:t xml:space="preserve">.2 </w:t>
            </w:r>
            <w:r w:rsidR="00021794" w:rsidRPr="00291485">
              <w:rPr>
                <w:b/>
                <w:color w:val="000000" w:themeColor="text1"/>
              </w:rPr>
              <w:t xml:space="preserve">Datos de las actividades desarrolladas </w:t>
            </w:r>
          </w:p>
        </w:tc>
      </w:tr>
      <w:tr w:rsidR="00EB77EE" w:rsidRPr="00291485" w14:paraId="68C44D63" w14:textId="77777777" w:rsidTr="00867D9E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244FB2" w14:textId="77777777" w:rsidR="00F20B62" w:rsidRDefault="00F20B62" w:rsidP="00F20B62">
            <w:pPr>
              <w:rPr>
                <w:rFonts w:cs="Arial"/>
                <w:b/>
                <w:color w:val="000000" w:themeColor="text1"/>
              </w:rPr>
            </w:pPr>
            <w:r w:rsidRPr="00291485">
              <w:rPr>
                <w:rFonts w:cs="Arial"/>
                <w:b/>
                <w:color w:val="000000" w:themeColor="text1"/>
              </w:rPr>
              <w:t xml:space="preserve">Actividad / fecha / localidad </w:t>
            </w:r>
          </w:p>
          <w:p w14:paraId="21F0279B" w14:textId="54288585" w:rsidR="00EB77EE" w:rsidRPr="00291485" w:rsidRDefault="00EB77EE" w:rsidP="00F20B62">
            <w:pPr>
              <w:rPr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Numerar para la Relación clasificada de gasto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2C3AE1" w14:textId="732F7C81" w:rsidR="00F20B62" w:rsidRPr="00867D9E" w:rsidRDefault="00F20B62" w:rsidP="00F20B62">
            <w:pPr>
              <w:rPr>
                <w:b/>
              </w:rPr>
            </w:pPr>
            <w:r w:rsidRPr="00867D9E">
              <w:rPr>
                <w:b/>
              </w:rPr>
              <w:t>Centros que participan (en su caso), incluyendo, número de alumnado y docent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F50C39" w14:textId="77777777" w:rsidR="00F20B62" w:rsidRDefault="00F20B62" w:rsidP="00F20B62">
            <w:pPr>
              <w:rPr>
                <w:b/>
              </w:rPr>
            </w:pPr>
            <w:r>
              <w:rPr>
                <w:b/>
              </w:rPr>
              <w:t>Breve descripción</w:t>
            </w:r>
          </w:p>
          <w:p w14:paraId="5CDB8DD9" w14:textId="5FE2E15D" w:rsidR="00F20B62" w:rsidRPr="00291485" w:rsidRDefault="00F20B62" w:rsidP="00F20B62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(aspectos destacado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1B03B3" w14:textId="77777777" w:rsidR="00F20B62" w:rsidRDefault="00F20B62" w:rsidP="00F20B62">
            <w:pPr>
              <w:rPr>
                <w:rFonts w:cs="Arial"/>
                <w:b/>
                <w:color w:val="000000" w:themeColor="text1"/>
              </w:rPr>
            </w:pPr>
            <w:r w:rsidRPr="00291485">
              <w:rPr>
                <w:rFonts w:cs="Arial"/>
                <w:b/>
                <w:color w:val="000000" w:themeColor="text1"/>
              </w:rPr>
              <w:t>Actividad / fecha / localidad</w:t>
            </w:r>
          </w:p>
          <w:p w14:paraId="6DDD9BF1" w14:textId="37B82B77" w:rsidR="00EB77EE" w:rsidRPr="00291485" w:rsidRDefault="00EB77EE" w:rsidP="00F20B62">
            <w:pPr>
              <w:rPr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Numerar para la Relación clasificada de gasto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B44BC8" w14:textId="5B0BBCD4" w:rsidR="00F20B62" w:rsidRPr="00291485" w:rsidRDefault="00F20B62" w:rsidP="00F20B62">
            <w:pPr>
              <w:rPr>
                <w:b/>
                <w:color w:val="000000" w:themeColor="text1"/>
              </w:rPr>
            </w:pPr>
            <w:r w:rsidRPr="00291485">
              <w:rPr>
                <w:b/>
                <w:color w:val="000000" w:themeColor="text1"/>
              </w:rPr>
              <w:t>Centros que participan (en su caso), incluyendo, número de alumnado y docent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DEA94F" w14:textId="77777777" w:rsidR="00F20B62" w:rsidRDefault="00F20B62" w:rsidP="00F20B62">
            <w:pPr>
              <w:rPr>
                <w:b/>
              </w:rPr>
            </w:pPr>
            <w:r>
              <w:rPr>
                <w:b/>
              </w:rPr>
              <w:t>Breve descripción</w:t>
            </w:r>
          </w:p>
          <w:p w14:paraId="44CC32C3" w14:textId="5B121E9A" w:rsidR="00F20B62" w:rsidRPr="00291485" w:rsidRDefault="00F20B62" w:rsidP="00F20B62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(aspectos destacados)</w:t>
            </w:r>
          </w:p>
        </w:tc>
      </w:tr>
      <w:tr w:rsidR="00EB77EE" w:rsidRPr="009504AF" w14:paraId="186A7B89" w14:textId="77777777" w:rsidTr="009504AF">
        <w:trPr>
          <w:trHeight w:val="567"/>
        </w:trPr>
        <w:tc>
          <w:tcPr>
            <w:tcW w:w="0" w:type="auto"/>
            <w:vAlign w:val="center"/>
          </w:tcPr>
          <w:p w14:paraId="4DD9B40B" w14:textId="451CC7F5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3DCE51C" w14:textId="073A57A9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C4E3837" w14:textId="77777777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CF760A" w14:textId="32FBAAEC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4F03239" w14:textId="614BD5EE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DC3B7AF" w14:textId="77777777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</w:tr>
      <w:tr w:rsidR="00EB77EE" w:rsidRPr="009504AF" w14:paraId="0832597C" w14:textId="77777777" w:rsidTr="009504AF">
        <w:trPr>
          <w:trHeight w:val="567"/>
        </w:trPr>
        <w:tc>
          <w:tcPr>
            <w:tcW w:w="0" w:type="auto"/>
            <w:vAlign w:val="center"/>
          </w:tcPr>
          <w:p w14:paraId="4811EAC5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26863A7" w14:textId="77777777" w:rsidR="00291485" w:rsidRPr="009504AF" w:rsidRDefault="00291485" w:rsidP="009504A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9C3E093" w14:textId="77777777" w:rsidR="00291485" w:rsidRPr="009504AF" w:rsidRDefault="00291485" w:rsidP="009504A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A8B3840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9F9C8B7" w14:textId="77777777" w:rsidR="00291485" w:rsidRPr="009504AF" w:rsidRDefault="00291485" w:rsidP="009504A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E95E9AC" w14:textId="77777777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</w:tr>
      <w:tr w:rsidR="00EB77EE" w:rsidRPr="009504AF" w14:paraId="5D6D2E87" w14:textId="77777777" w:rsidTr="009504AF">
        <w:trPr>
          <w:trHeight w:val="567"/>
        </w:trPr>
        <w:tc>
          <w:tcPr>
            <w:tcW w:w="0" w:type="auto"/>
            <w:vAlign w:val="center"/>
          </w:tcPr>
          <w:p w14:paraId="0E9F900A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A6586A2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3EAB4C4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E259AB9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AD64AE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DFC26E6" w14:textId="77777777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</w:tr>
      <w:tr w:rsidR="00EB77EE" w:rsidRPr="009504AF" w14:paraId="4A725E28" w14:textId="77777777" w:rsidTr="009504AF">
        <w:trPr>
          <w:trHeight w:val="567"/>
        </w:trPr>
        <w:tc>
          <w:tcPr>
            <w:tcW w:w="0" w:type="auto"/>
            <w:vAlign w:val="center"/>
          </w:tcPr>
          <w:p w14:paraId="409EDD3D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99A5217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04C0989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01683B2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AC6FC9D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ED5C84F" w14:textId="77777777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</w:tr>
      <w:tr w:rsidR="00EB77EE" w:rsidRPr="009504AF" w14:paraId="1B3BAFF6" w14:textId="77777777" w:rsidTr="009504AF">
        <w:trPr>
          <w:trHeight w:val="567"/>
        </w:trPr>
        <w:tc>
          <w:tcPr>
            <w:tcW w:w="0" w:type="auto"/>
            <w:vAlign w:val="center"/>
          </w:tcPr>
          <w:p w14:paraId="20930E1C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490F906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8AE4582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0AD360A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FFEDEBF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FB4194E" w14:textId="77777777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</w:tr>
      <w:tr w:rsidR="00EB77EE" w:rsidRPr="009504AF" w14:paraId="752A6DDF" w14:textId="77777777" w:rsidTr="009504AF">
        <w:trPr>
          <w:trHeight w:val="567"/>
        </w:trPr>
        <w:tc>
          <w:tcPr>
            <w:tcW w:w="0" w:type="auto"/>
            <w:vAlign w:val="center"/>
          </w:tcPr>
          <w:p w14:paraId="5BDA360D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D5867B7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38FACE7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9E8D017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383E8B5" w14:textId="77777777" w:rsidR="00291485" w:rsidRPr="009504AF" w:rsidRDefault="00291485" w:rsidP="009504AF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83463E" w14:textId="77777777" w:rsidR="00291485" w:rsidRPr="009504AF" w:rsidRDefault="00291485" w:rsidP="009504AF">
            <w:pPr>
              <w:rPr>
                <w:bCs/>
                <w:color w:val="000000" w:themeColor="text1"/>
              </w:rPr>
            </w:pPr>
          </w:p>
        </w:tc>
      </w:tr>
    </w:tbl>
    <w:p w14:paraId="297ACFD1" w14:textId="77777777" w:rsidR="00705E3B" w:rsidRDefault="00705E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6941"/>
        <w:gridCol w:w="112"/>
      </w:tblGrid>
      <w:tr w:rsidR="007E63FC" w:rsidRPr="007E63FC" w14:paraId="6B64F327" w14:textId="3F2F4E47" w:rsidTr="00124D32">
        <w:trPr>
          <w:gridAfter w:val="1"/>
          <w:wAfter w:w="112" w:type="dxa"/>
          <w:trHeight w:val="850"/>
        </w:trPr>
        <w:tc>
          <w:tcPr>
            <w:tcW w:w="13882" w:type="dxa"/>
            <w:gridSpan w:val="2"/>
            <w:shd w:val="clear" w:color="auto" w:fill="BFBFBF" w:themeFill="background1" w:themeFillShade="BF"/>
            <w:vAlign w:val="center"/>
          </w:tcPr>
          <w:p w14:paraId="49655F7F" w14:textId="77777777" w:rsidR="007E63FC" w:rsidRDefault="007E63FC" w:rsidP="007E63FC">
            <w:pPr>
              <w:pStyle w:val="Prrafodelista"/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VALUACIÓN</w:t>
            </w:r>
          </w:p>
          <w:p w14:paraId="14DACF24" w14:textId="507570F2" w:rsidR="007E63FC" w:rsidRPr="007E63FC" w:rsidRDefault="007E63FC" w:rsidP="007E63FC">
            <w:pPr>
              <w:pStyle w:val="Prrafodelista"/>
              <w:spacing w:before="120" w:after="120"/>
              <w:ind w:left="34"/>
              <w:rPr>
                <w:color w:val="000000" w:themeColor="text1"/>
              </w:rPr>
            </w:pPr>
            <w:r w:rsidRPr="007E63FC">
              <w:rPr>
                <w:color w:val="000000" w:themeColor="text1"/>
              </w:rPr>
              <w:t>Alcance de los objetivos propuestos y resultados alcanzados, especificando los indicadores e instrumentos de evaluación utilizados, así como la gestión de las posibles dificultades encontradas en el proceso.</w:t>
            </w:r>
          </w:p>
        </w:tc>
      </w:tr>
      <w:tr w:rsidR="007E63FC" w14:paraId="21B77E76" w14:textId="77777777" w:rsidTr="007E63FC">
        <w:tc>
          <w:tcPr>
            <w:tcW w:w="6941" w:type="dxa"/>
            <w:shd w:val="clear" w:color="auto" w:fill="BFBFBF" w:themeFill="background1" w:themeFillShade="BF"/>
          </w:tcPr>
          <w:p w14:paraId="4A885D12" w14:textId="2D20D217" w:rsidR="007E63FC" w:rsidRDefault="007E63FC" w:rsidP="007E63FC">
            <w:pPr>
              <w:rPr>
                <w:b/>
              </w:rPr>
            </w:pPr>
            <w:r>
              <w:rPr>
                <w:b/>
              </w:rPr>
              <w:t>3.1 Plan</w:t>
            </w:r>
            <w:r w:rsidRPr="009111D7">
              <w:rPr>
                <w:b/>
              </w:rPr>
              <w:t xml:space="preserve"> de evaluación</w:t>
            </w:r>
            <w:r>
              <w:rPr>
                <w:b/>
              </w:rPr>
              <w:t xml:space="preserve"> y seguimiento</w:t>
            </w:r>
            <w:r w:rsidRPr="009111D7">
              <w:rPr>
                <w:b/>
              </w:rPr>
              <w:t xml:space="preserve"> del proyecto</w:t>
            </w:r>
            <w:r>
              <w:rPr>
                <w:b/>
              </w:rPr>
              <w:t xml:space="preserve">. </w:t>
            </w:r>
            <w:r>
              <w:rPr>
                <w:rStyle w:val="Refdenotaalpie"/>
                <w:b/>
              </w:rPr>
              <w:footnoteReference w:id="5"/>
            </w:r>
          </w:p>
          <w:p w14:paraId="6C675B5F" w14:textId="77777777" w:rsidR="007E63FC" w:rsidRDefault="007E63FC" w:rsidP="007E63FC">
            <w:r w:rsidRPr="008F03BE">
              <w:rPr>
                <w:bCs/>
                <w:i/>
                <w:iCs/>
              </w:rPr>
              <w:t>Indicadores de consecución de los objetivos y de éxito del proyecto</w:t>
            </w:r>
          </w:p>
        </w:tc>
        <w:tc>
          <w:tcPr>
            <w:tcW w:w="7053" w:type="dxa"/>
            <w:gridSpan w:val="2"/>
            <w:shd w:val="clear" w:color="auto" w:fill="BFBFBF" w:themeFill="background1" w:themeFillShade="BF"/>
          </w:tcPr>
          <w:p w14:paraId="54293190" w14:textId="1C99ACBC" w:rsidR="007E63FC" w:rsidRDefault="007E63FC" w:rsidP="007E63FC">
            <w:pPr>
              <w:rPr>
                <w:b/>
              </w:rPr>
            </w:pPr>
            <w:r>
              <w:rPr>
                <w:b/>
              </w:rPr>
              <w:t xml:space="preserve">3.2 </w:t>
            </w:r>
            <w:r w:rsidRPr="001873AF">
              <w:rPr>
                <w:b/>
              </w:rPr>
              <w:t>Procedimiento de evaluaci</w:t>
            </w:r>
            <w:r>
              <w:rPr>
                <w:b/>
              </w:rPr>
              <w:t>ón y seguimiento seguido</w:t>
            </w:r>
          </w:p>
          <w:p w14:paraId="4B5F4A70" w14:textId="77777777" w:rsidR="007E63FC" w:rsidRPr="00867D9E" w:rsidRDefault="007E63FC" w:rsidP="007E63F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tallar los indicadores, resultados y objetivos logrados y dificultades encontradas en el proceso.</w:t>
            </w:r>
          </w:p>
        </w:tc>
      </w:tr>
      <w:tr w:rsidR="007E63FC" w14:paraId="65BA4EE9" w14:textId="77777777" w:rsidTr="007E63FC">
        <w:trPr>
          <w:trHeight w:val="6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177B2B31" w14:textId="77777777" w:rsidR="007E63FC" w:rsidRPr="009504AF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  <w:p w14:paraId="6B34C4B9" w14:textId="77777777" w:rsidR="007E63FC" w:rsidRPr="009504AF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  <w:p w14:paraId="626BE9D0" w14:textId="77777777" w:rsidR="007E63FC" w:rsidRPr="009504AF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vAlign w:val="center"/>
          </w:tcPr>
          <w:p w14:paraId="60F5AD19" w14:textId="77777777" w:rsidR="007E63FC" w:rsidRPr="009504AF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  <w:p w14:paraId="4BFE7E6F" w14:textId="77777777" w:rsidR="007E63FC" w:rsidRPr="009504AF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  <w:p w14:paraId="7D4546CE" w14:textId="77777777" w:rsidR="007E63FC" w:rsidRPr="009504AF" w:rsidRDefault="007E63FC" w:rsidP="007E63FC">
            <w:pPr>
              <w:rPr>
                <w:b/>
                <w:bCs/>
              </w:rPr>
            </w:pPr>
          </w:p>
        </w:tc>
      </w:tr>
    </w:tbl>
    <w:p w14:paraId="1F662893" w14:textId="77777777" w:rsidR="00194A51" w:rsidRDefault="00194A51"/>
    <w:tbl>
      <w:tblPr>
        <w:tblStyle w:val="Tablaconcuadrcula"/>
        <w:tblW w:w="13994" w:type="dxa"/>
        <w:tblLook w:val="04A0" w:firstRow="1" w:lastRow="0" w:firstColumn="1" w:lastColumn="0" w:noHBand="0" w:noVBand="1"/>
      </w:tblPr>
      <w:tblGrid>
        <w:gridCol w:w="6200"/>
        <w:gridCol w:w="7794"/>
      </w:tblGrid>
      <w:tr w:rsidR="007E63FC" w:rsidRPr="007E63FC" w14:paraId="719F7C43" w14:textId="40895D4F" w:rsidTr="00486158">
        <w:trPr>
          <w:trHeight w:val="850"/>
        </w:trPr>
        <w:tc>
          <w:tcPr>
            <w:tcW w:w="13994" w:type="dxa"/>
            <w:gridSpan w:val="2"/>
            <w:shd w:val="clear" w:color="auto" w:fill="BFBFBF" w:themeFill="background1" w:themeFillShade="BF"/>
            <w:vAlign w:val="center"/>
          </w:tcPr>
          <w:p w14:paraId="4178500E" w14:textId="60D599B8" w:rsidR="007E63FC" w:rsidRDefault="007E63FC" w:rsidP="007E63FC">
            <w:pPr>
              <w:pStyle w:val="Prrafodelista"/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UNICACIÓN</w:t>
            </w:r>
          </w:p>
          <w:p w14:paraId="70CD83CD" w14:textId="1F9CF4D9" w:rsidR="007E63FC" w:rsidRPr="007E63FC" w:rsidRDefault="007E63FC" w:rsidP="007E63FC">
            <w:pPr>
              <w:spacing w:before="120" w:after="120"/>
              <w:rPr>
                <w:color w:val="000000" w:themeColor="text1"/>
              </w:rPr>
            </w:pPr>
            <w:r w:rsidRPr="007E63FC">
              <w:rPr>
                <w:color w:val="000000" w:themeColor="text1"/>
              </w:rPr>
              <w:t>Mecanismos para la difusión de los resultados previstos identificando los sectores</w:t>
            </w:r>
            <w:r>
              <w:rPr>
                <w:color w:val="000000" w:themeColor="text1"/>
              </w:rPr>
              <w:t xml:space="preserve"> </w:t>
            </w:r>
            <w:r w:rsidRPr="007E63FC">
              <w:rPr>
                <w:color w:val="000000" w:themeColor="text1"/>
              </w:rPr>
              <w:t>receptores de la difusión a nivel local, de comunidad autónoma y, cuando sea posible,</w:t>
            </w:r>
            <w:r>
              <w:rPr>
                <w:color w:val="000000" w:themeColor="text1"/>
              </w:rPr>
              <w:t xml:space="preserve"> </w:t>
            </w:r>
            <w:r w:rsidRPr="007E63FC">
              <w:rPr>
                <w:color w:val="000000" w:themeColor="text1"/>
              </w:rPr>
              <w:t>nacional. Debe incluir enlace a web con material audiovisual complementario.</w:t>
            </w:r>
          </w:p>
        </w:tc>
      </w:tr>
      <w:tr w:rsidR="007E63FC" w:rsidRPr="007E63FC" w14:paraId="4CEAF1EE" w14:textId="77777777" w:rsidTr="007E63FC">
        <w:tc>
          <w:tcPr>
            <w:tcW w:w="6200" w:type="dxa"/>
            <w:shd w:val="clear" w:color="auto" w:fill="BFBFBF" w:themeFill="background1" w:themeFillShade="BF"/>
          </w:tcPr>
          <w:p w14:paraId="7A132A38" w14:textId="337FF8F7" w:rsidR="007E63FC" w:rsidRPr="007E63FC" w:rsidRDefault="007E63FC" w:rsidP="007E63FC">
            <w:pPr>
              <w:rPr>
                <w:b/>
              </w:rPr>
            </w:pPr>
            <w:r w:rsidRPr="007E63FC">
              <w:rPr>
                <w:b/>
              </w:rPr>
              <w:t>4.</w:t>
            </w:r>
            <w:r>
              <w:rPr>
                <w:b/>
              </w:rPr>
              <w:t>1</w:t>
            </w:r>
            <w:r w:rsidRPr="007E63FC">
              <w:rPr>
                <w:b/>
              </w:rPr>
              <w:t xml:space="preserve"> Plan de comunicación del proyecto</w:t>
            </w:r>
          </w:p>
          <w:p w14:paraId="4C4791CA" w14:textId="77777777" w:rsidR="007E63FC" w:rsidRPr="007E63FC" w:rsidRDefault="007E63FC" w:rsidP="007E63FC">
            <w:pPr>
              <w:rPr>
                <w:bCs/>
                <w:i/>
                <w:iCs/>
              </w:rPr>
            </w:pPr>
            <w:r w:rsidRPr="007E63FC">
              <w:rPr>
                <w:bCs/>
                <w:i/>
                <w:iCs/>
              </w:rPr>
              <w:t>Difusión de los resultados previstos</w:t>
            </w:r>
          </w:p>
          <w:p w14:paraId="70B0DE80" w14:textId="77777777" w:rsidR="007E63FC" w:rsidRPr="007E63FC" w:rsidRDefault="007E63FC" w:rsidP="007E63FC"/>
        </w:tc>
        <w:tc>
          <w:tcPr>
            <w:tcW w:w="7794" w:type="dxa"/>
            <w:shd w:val="clear" w:color="auto" w:fill="BFBFBF" w:themeFill="background1" w:themeFillShade="BF"/>
          </w:tcPr>
          <w:p w14:paraId="4C54D8D3" w14:textId="13E7CB3C" w:rsidR="007E63FC" w:rsidRPr="007E63FC" w:rsidRDefault="007E63FC" w:rsidP="007E63FC">
            <w:pPr>
              <w:rPr>
                <w:b/>
              </w:rPr>
            </w:pPr>
            <w:r w:rsidRPr="007E63FC">
              <w:rPr>
                <w:b/>
              </w:rPr>
              <w:t>4.</w:t>
            </w:r>
            <w:r>
              <w:rPr>
                <w:b/>
              </w:rPr>
              <w:t xml:space="preserve">2 </w:t>
            </w:r>
            <w:r w:rsidRPr="007E63FC">
              <w:rPr>
                <w:b/>
              </w:rPr>
              <w:t>Plan de comunicación desarrollado</w:t>
            </w:r>
          </w:p>
          <w:p w14:paraId="6E0EE819" w14:textId="77777777" w:rsidR="007E63FC" w:rsidRPr="007E63FC" w:rsidRDefault="007E63FC" w:rsidP="007E63FC">
            <w:pPr>
              <w:rPr>
                <w:i/>
                <w:sz w:val="20"/>
              </w:rPr>
            </w:pPr>
            <w:r w:rsidRPr="007E63FC">
              <w:rPr>
                <w:i/>
                <w:sz w:val="20"/>
              </w:rPr>
              <w:t>Detallar los mecanismos para la difusión de los resultados previstos identificando los sectores receptores de la difusión a nivel local, de comunidad autónoma y, cuando sea posible, nacional. Debe incluir enlace a web con material audiovisual complementario.</w:t>
            </w:r>
          </w:p>
        </w:tc>
      </w:tr>
      <w:tr w:rsidR="007E63FC" w:rsidRPr="007E63FC" w14:paraId="78EEF95A" w14:textId="77777777" w:rsidTr="007E63FC">
        <w:trPr>
          <w:trHeight w:val="64"/>
        </w:trPr>
        <w:tc>
          <w:tcPr>
            <w:tcW w:w="6200" w:type="dxa"/>
          </w:tcPr>
          <w:p w14:paraId="6C501232" w14:textId="77777777" w:rsidR="007E63FC" w:rsidRPr="007E63FC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  <w:p w14:paraId="56D70717" w14:textId="77777777" w:rsidR="007E63FC" w:rsidRPr="007E63FC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  <w:p w14:paraId="1237F22C" w14:textId="77777777" w:rsidR="007E63FC" w:rsidRPr="007E63FC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7794" w:type="dxa"/>
          </w:tcPr>
          <w:p w14:paraId="07523C48" w14:textId="77777777" w:rsidR="007E63FC" w:rsidRPr="007E63FC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  <w:p w14:paraId="78DF55C4" w14:textId="77777777" w:rsidR="007E63FC" w:rsidRPr="007E63FC" w:rsidRDefault="007E63FC" w:rsidP="007E63FC">
            <w:pPr>
              <w:pStyle w:val="Prrafodelista"/>
              <w:ind w:left="0"/>
              <w:rPr>
                <w:b/>
                <w:bCs/>
              </w:rPr>
            </w:pPr>
          </w:p>
          <w:p w14:paraId="2AEA4893" w14:textId="77777777" w:rsidR="007E63FC" w:rsidRPr="007E63FC" w:rsidRDefault="007E63FC" w:rsidP="007E63FC">
            <w:pPr>
              <w:rPr>
                <w:b/>
                <w:bCs/>
              </w:rPr>
            </w:pPr>
          </w:p>
        </w:tc>
      </w:tr>
    </w:tbl>
    <w:p w14:paraId="09AF7D35" w14:textId="77777777" w:rsidR="00194A51" w:rsidRDefault="00194A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A51" w:rsidRPr="007E63FC" w14:paraId="2E06CB14" w14:textId="77777777" w:rsidTr="00526E21">
        <w:trPr>
          <w:trHeight w:val="850"/>
        </w:trPr>
        <w:tc>
          <w:tcPr>
            <w:tcW w:w="13994" w:type="dxa"/>
            <w:shd w:val="clear" w:color="auto" w:fill="BFBFBF" w:themeFill="background1" w:themeFillShade="BF"/>
            <w:vAlign w:val="center"/>
          </w:tcPr>
          <w:p w14:paraId="624FE4BB" w14:textId="55D7D342" w:rsidR="00657573" w:rsidRPr="007E63FC" w:rsidRDefault="00657573" w:rsidP="007E63FC">
            <w:pPr>
              <w:pStyle w:val="Prrafodelista"/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7E63FC">
              <w:rPr>
                <w:b/>
                <w:bCs/>
                <w:color w:val="000000" w:themeColor="text1"/>
              </w:rPr>
              <w:t>JORNADA DE BUENAS PRÁCTICAS</w:t>
            </w:r>
          </w:p>
        </w:tc>
      </w:tr>
      <w:tr w:rsidR="007E63FC" w:rsidRPr="007E63FC" w14:paraId="6EA8DD86" w14:textId="77777777" w:rsidTr="00C70B1E">
        <w:trPr>
          <w:trHeight w:val="567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14:paraId="5A232D76" w14:textId="77777777" w:rsidR="00657573" w:rsidRPr="007E63FC" w:rsidRDefault="00657573" w:rsidP="00526E21">
            <w:r w:rsidRPr="007E63FC">
              <w:rPr>
                <w:b/>
              </w:rPr>
              <w:t>5.1 Presupuesto programado</w:t>
            </w:r>
            <w:r w:rsidRPr="007E63FC">
              <w:rPr>
                <w:rStyle w:val="Refdenotaalpie"/>
                <w:b/>
              </w:rPr>
              <w:footnoteReference w:id="6"/>
            </w:r>
          </w:p>
          <w:p w14:paraId="62158554" w14:textId="23D5BF93" w:rsidR="00657573" w:rsidRPr="007E63FC" w:rsidRDefault="00657573" w:rsidP="00526E21">
            <w:r w:rsidRPr="007E63FC">
              <w:rPr>
                <w:b/>
              </w:rPr>
              <w:t xml:space="preserve">5.2 Presupuesto ejecutado </w:t>
            </w:r>
            <w:r w:rsidRPr="007E63FC">
              <w:rPr>
                <w:i/>
                <w:sz w:val="20"/>
              </w:rPr>
              <w:t>(de acuerdo con la relación clasificada de gastos)</w:t>
            </w:r>
          </w:p>
        </w:tc>
      </w:tr>
      <w:tr w:rsidR="007E63FC" w:rsidRPr="007E63FC" w14:paraId="213AAF7B" w14:textId="77777777" w:rsidTr="004C0996">
        <w:trPr>
          <w:trHeight w:val="567"/>
        </w:trPr>
        <w:tc>
          <w:tcPr>
            <w:tcW w:w="13994" w:type="dxa"/>
            <w:vAlign w:val="center"/>
          </w:tcPr>
          <w:p w14:paraId="578EED83" w14:textId="775DD32C" w:rsidR="00657573" w:rsidRPr="007E63FC" w:rsidRDefault="00657573" w:rsidP="00EA5385">
            <w:r w:rsidRPr="007E63FC">
              <w:t xml:space="preserve">PRESUPUESTO TOTAL </w:t>
            </w:r>
            <w:r w:rsidR="00EA5385" w:rsidRPr="007E63FC">
              <w:t>DESPLAZAMIENTO</w:t>
            </w:r>
          </w:p>
        </w:tc>
      </w:tr>
      <w:tr w:rsidR="007E63FC" w:rsidRPr="007E63FC" w14:paraId="0E908012" w14:textId="77777777" w:rsidTr="00E21B4C">
        <w:trPr>
          <w:trHeight w:val="567"/>
        </w:trPr>
        <w:tc>
          <w:tcPr>
            <w:tcW w:w="13994" w:type="dxa"/>
            <w:vAlign w:val="center"/>
          </w:tcPr>
          <w:p w14:paraId="406F72B6" w14:textId="553A92FC" w:rsidR="00657573" w:rsidRPr="007E63FC" w:rsidRDefault="00657573" w:rsidP="00EA5385">
            <w:r w:rsidRPr="007E63FC">
              <w:lastRenderedPageBreak/>
              <w:t xml:space="preserve">PRESUPUESTO TOTAL </w:t>
            </w:r>
            <w:r w:rsidR="00EA5385" w:rsidRPr="007E63FC">
              <w:t>ALOJAMIENTO</w:t>
            </w:r>
            <w:r w:rsidRPr="007E63FC">
              <w:t xml:space="preserve"> </w:t>
            </w:r>
          </w:p>
        </w:tc>
      </w:tr>
      <w:tr w:rsidR="007E63FC" w:rsidRPr="007E63FC" w14:paraId="0350E0E1" w14:textId="77777777" w:rsidTr="00E21B4C">
        <w:trPr>
          <w:trHeight w:val="567"/>
        </w:trPr>
        <w:tc>
          <w:tcPr>
            <w:tcW w:w="13994" w:type="dxa"/>
            <w:vAlign w:val="center"/>
          </w:tcPr>
          <w:p w14:paraId="17932721" w14:textId="7BB0DBCA" w:rsidR="00EA5385" w:rsidRPr="007E63FC" w:rsidRDefault="00EA5385" w:rsidP="00EA5385">
            <w:r w:rsidRPr="007E63FC">
              <w:t>PRESUPUESTO TOTAL MANUTENCIÓN</w:t>
            </w:r>
          </w:p>
        </w:tc>
      </w:tr>
      <w:tr w:rsidR="007E63FC" w:rsidRPr="007E63FC" w14:paraId="2347192C" w14:textId="77777777" w:rsidTr="007F371E">
        <w:trPr>
          <w:trHeight w:val="567"/>
        </w:trPr>
        <w:tc>
          <w:tcPr>
            <w:tcW w:w="13994" w:type="dxa"/>
            <w:vAlign w:val="center"/>
          </w:tcPr>
          <w:p w14:paraId="72077602" w14:textId="33A6494B" w:rsidR="00EA5385" w:rsidRPr="007E63FC" w:rsidRDefault="00EA5385" w:rsidP="00526E21">
            <w:r w:rsidRPr="007E63FC">
              <w:t>VALORACIÓN JORNADA BUENAS PRÁCTICAS</w:t>
            </w:r>
          </w:p>
        </w:tc>
      </w:tr>
      <w:tr w:rsidR="00814FB1" w:rsidRPr="00814FB1" w14:paraId="156955EB" w14:textId="77777777" w:rsidTr="007F371E">
        <w:trPr>
          <w:trHeight w:val="567"/>
        </w:trPr>
        <w:tc>
          <w:tcPr>
            <w:tcW w:w="13994" w:type="dxa"/>
            <w:vAlign w:val="center"/>
          </w:tcPr>
          <w:p w14:paraId="4A64BB11" w14:textId="017C683C" w:rsidR="00EA5385" w:rsidRPr="00814FB1" w:rsidRDefault="00EA5385" w:rsidP="00526E21">
            <w:r w:rsidRPr="00814FB1">
              <w:t>OTRAS CUESTIONES:</w:t>
            </w:r>
          </w:p>
        </w:tc>
      </w:tr>
    </w:tbl>
    <w:p w14:paraId="05C9CCBC" w14:textId="77777777" w:rsidR="00657573" w:rsidRDefault="006575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6"/>
        <w:gridCol w:w="3526"/>
        <w:gridCol w:w="3471"/>
        <w:gridCol w:w="3471"/>
      </w:tblGrid>
      <w:tr w:rsidR="00F44E5C" w:rsidRPr="00814FB1" w14:paraId="69FC91D2" w14:textId="77777777" w:rsidTr="00F44E5C">
        <w:trPr>
          <w:trHeight w:val="850"/>
        </w:trPr>
        <w:tc>
          <w:tcPr>
            <w:tcW w:w="13994" w:type="dxa"/>
            <w:gridSpan w:val="4"/>
            <w:shd w:val="clear" w:color="auto" w:fill="BFBFBF" w:themeFill="background1" w:themeFillShade="BF"/>
            <w:vAlign w:val="center"/>
          </w:tcPr>
          <w:p w14:paraId="3E69555C" w14:textId="2002FB08" w:rsidR="00F44E5C" w:rsidRPr="002249BD" w:rsidRDefault="00F44E5C" w:rsidP="00814FB1">
            <w:pPr>
              <w:pStyle w:val="Prrafodelista"/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2249BD">
              <w:rPr>
                <w:b/>
                <w:bCs/>
                <w:color w:val="000000" w:themeColor="text1"/>
              </w:rPr>
              <w:t>PRESUPUESTO</w:t>
            </w:r>
          </w:p>
        </w:tc>
      </w:tr>
      <w:tr w:rsidR="001015FC" w14:paraId="29E03EFC" w14:textId="77777777" w:rsidTr="00F44E5C">
        <w:trPr>
          <w:trHeight w:val="567"/>
        </w:trPr>
        <w:tc>
          <w:tcPr>
            <w:tcW w:w="7052" w:type="dxa"/>
            <w:gridSpan w:val="2"/>
            <w:shd w:val="clear" w:color="auto" w:fill="D9D9D9" w:themeFill="background1" w:themeFillShade="D9"/>
            <w:vAlign w:val="center"/>
          </w:tcPr>
          <w:p w14:paraId="67833DB8" w14:textId="4936AB2E" w:rsidR="001015FC" w:rsidRDefault="00814FB1" w:rsidP="00F44E5C">
            <w:r>
              <w:rPr>
                <w:b/>
              </w:rPr>
              <w:t>6</w:t>
            </w:r>
            <w:r w:rsidR="00F44E5C">
              <w:rPr>
                <w:b/>
              </w:rPr>
              <w:t xml:space="preserve">.1 </w:t>
            </w:r>
            <w:r w:rsidR="00251A9B">
              <w:rPr>
                <w:b/>
              </w:rPr>
              <w:t>Presupuesto programado</w:t>
            </w:r>
            <w:r w:rsidR="004706DD">
              <w:rPr>
                <w:rStyle w:val="Refdenotaalpie"/>
                <w:b/>
              </w:rPr>
              <w:footnoteReference w:id="7"/>
            </w:r>
          </w:p>
        </w:tc>
        <w:tc>
          <w:tcPr>
            <w:tcW w:w="6942" w:type="dxa"/>
            <w:gridSpan w:val="2"/>
            <w:shd w:val="clear" w:color="auto" w:fill="D9D9D9" w:themeFill="background1" w:themeFillShade="D9"/>
            <w:vAlign w:val="center"/>
          </w:tcPr>
          <w:p w14:paraId="30E3AFE9" w14:textId="4B658AA3" w:rsidR="001015FC" w:rsidRPr="001873AF" w:rsidRDefault="00814FB1" w:rsidP="00F44E5C">
            <w:r>
              <w:rPr>
                <w:b/>
              </w:rPr>
              <w:t>6</w:t>
            </w:r>
            <w:r w:rsidR="00F44E5C">
              <w:rPr>
                <w:b/>
              </w:rPr>
              <w:t xml:space="preserve">.2 </w:t>
            </w:r>
            <w:r w:rsidR="001873AF" w:rsidRPr="001873AF">
              <w:rPr>
                <w:b/>
              </w:rPr>
              <w:t xml:space="preserve">Presupuesto </w:t>
            </w:r>
            <w:r w:rsidR="001873AF">
              <w:rPr>
                <w:b/>
              </w:rPr>
              <w:t xml:space="preserve">ejecutado </w:t>
            </w:r>
            <w:r w:rsidR="001873AF" w:rsidRPr="001873AF">
              <w:rPr>
                <w:i/>
                <w:sz w:val="20"/>
              </w:rPr>
              <w:t>(</w:t>
            </w:r>
            <w:r w:rsidR="004D6110">
              <w:rPr>
                <w:i/>
                <w:sz w:val="20"/>
              </w:rPr>
              <w:t>de acuerdo con</w:t>
            </w:r>
            <w:r w:rsidR="002249BD">
              <w:rPr>
                <w:i/>
                <w:sz w:val="20"/>
              </w:rPr>
              <w:t xml:space="preserve"> la relación clasificada de gastos)</w:t>
            </w:r>
          </w:p>
        </w:tc>
      </w:tr>
      <w:tr w:rsidR="00F44E5C" w14:paraId="34EFFF40" w14:textId="77777777" w:rsidTr="00F44E5C">
        <w:trPr>
          <w:trHeight w:val="567"/>
        </w:trPr>
        <w:tc>
          <w:tcPr>
            <w:tcW w:w="3526" w:type="dxa"/>
            <w:vAlign w:val="center"/>
          </w:tcPr>
          <w:p w14:paraId="4290653C" w14:textId="6203B9F2" w:rsidR="00F44E5C" w:rsidRDefault="00F44E5C" w:rsidP="00F44E5C">
            <w:r w:rsidRPr="00251A9B">
              <w:t xml:space="preserve">PRESUPUESTO TOTAL </w:t>
            </w:r>
            <w:r w:rsidR="00814FB1">
              <w:t>MOVILIDADES DEL PROYECTO</w:t>
            </w:r>
          </w:p>
        </w:tc>
        <w:tc>
          <w:tcPr>
            <w:tcW w:w="3526" w:type="dxa"/>
            <w:vAlign w:val="center"/>
          </w:tcPr>
          <w:p w14:paraId="280DC7EB" w14:textId="05590138" w:rsidR="00F44E5C" w:rsidRDefault="00F44E5C" w:rsidP="00F44E5C"/>
        </w:tc>
        <w:tc>
          <w:tcPr>
            <w:tcW w:w="3471" w:type="dxa"/>
            <w:vAlign w:val="center"/>
          </w:tcPr>
          <w:p w14:paraId="60607AAA" w14:textId="43212194" w:rsidR="00F44E5C" w:rsidRDefault="00F44E5C" w:rsidP="00F44E5C">
            <w:r w:rsidRPr="00251A9B">
              <w:t xml:space="preserve">PRESUPUESTO TOTAL </w:t>
            </w:r>
            <w:r w:rsidR="00814FB1">
              <w:t>MOVILIDADES DEL PROYECTO</w:t>
            </w:r>
          </w:p>
        </w:tc>
        <w:tc>
          <w:tcPr>
            <w:tcW w:w="3471" w:type="dxa"/>
            <w:vAlign w:val="center"/>
          </w:tcPr>
          <w:p w14:paraId="33BB5671" w14:textId="1319D080" w:rsidR="00F44E5C" w:rsidRDefault="00F44E5C" w:rsidP="00F44E5C"/>
        </w:tc>
      </w:tr>
      <w:tr w:rsidR="00F44E5C" w14:paraId="4D2187AA" w14:textId="77777777" w:rsidTr="00F44E5C">
        <w:trPr>
          <w:trHeight w:val="567"/>
        </w:trPr>
        <w:tc>
          <w:tcPr>
            <w:tcW w:w="3526" w:type="dxa"/>
            <w:vAlign w:val="center"/>
          </w:tcPr>
          <w:p w14:paraId="15C0DF5E" w14:textId="17F6A507" w:rsidR="00F44E5C" w:rsidRDefault="00F44E5C" w:rsidP="00F44E5C">
            <w:r w:rsidRPr="00251A9B">
              <w:t>PRESUPUESTO TOTAL</w:t>
            </w:r>
            <w:r w:rsidR="00814FB1">
              <w:t xml:space="preserve"> ACTIVIDADES DEL PROYECTO</w:t>
            </w:r>
          </w:p>
        </w:tc>
        <w:tc>
          <w:tcPr>
            <w:tcW w:w="3526" w:type="dxa"/>
            <w:vAlign w:val="center"/>
          </w:tcPr>
          <w:p w14:paraId="71C38971" w14:textId="296EABC8" w:rsidR="00F44E5C" w:rsidRDefault="00F44E5C" w:rsidP="00F44E5C"/>
        </w:tc>
        <w:tc>
          <w:tcPr>
            <w:tcW w:w="3471" w:type="dxa"/>
            <w:vAlign w:val="center"/>
          </w:tcPr>
          <w:p w14:paraId="4EF8B66F" w14:textId="5C0BBD87" w:rsidR="00F44E5C" w:rsidRDefault="00F44E5C" w:rsidP="00F44E5C">
            <w:r w:rsidRPr="00251A9B">
              <w:t xml:space="preserve">PRESUPUESTO TOTAL </w:t>
            </w:r>
            <w:r w:rsidR="00814FB1">
              <w:t>ACTIVIDADES DEL PROYECTO</w:t>
            </w:r>
          </w:p>
        </w:tc>
        <w:tc>
          <w:tcPr>
            <w:tcW w:w="3471" w:type="dxa"/>
            <w:vAlign w:val="center"/>
          </w:tcPr>
          <w:p w14:paraId="757CBB12" w14:textId="613F2845" w:rsidR="00F44E5C" w:rsidRDefault="00F44E5C" w:rsidP="00F44E5C"/>
        </w:tc>
      </w:tr>
      <w:tr w:rsidR="001E5BB6" w14:paraId="41081DD5" w14:textId="77777777" w:rsidTr="00F44E5C">
        <w:trPr>
          <w:trHeight w:val="567"/>
        </w:trPr>
        <w:tc>
          <w:tcPr>
            <w:tcW w:w="3526" w:type="dxa"/>
            <w:vAlign w:val="center"/>
          </w:tcPr>
          <w:p w14:paraId="0461A5FB" w14:textId="0E42626E" w:rsidR="001E5BB6" w:rsidRDefault="001E5BB6" w:rsidP="001E5BB6">
            <w:r w:rsidRPr="00251A9B">
              <w:t xml:space="preserve">PRESUPUESTO TOTAL </w:t>
            </w:r>
            <w:r w:rsidR="00814FB1">
              <w:t>RECURSOS MATERIALES</w:t>
            </w:r>
          </w:p>
        </w:tc>
        <w:tc>
          <w:tcPr>
            <w:tcW w:w="3526" w:type="dxa"/>
            <w:vAlign w:val="center"/>
          </w:tcPr>
          <w:p w14:paraId="485537A4" w14:textId="0B34D1CF" w:rsidR="001E5BB6" w:rsidRDefault="001E5BB6" w:rsidP="001E5BB6"/>
        </w:tc>
        <w:tc>
          <w:tcPr>
            <w:tcW w:w="3471" w:type="dxa"/>
            <w:vAlign w:val="center"/>
          </w:tcPr>
          <w:p w14:paraId="7E18452D" w14:textId="49DF2D3D" w:rsidR="001E5BB6" w:rsidRDefault="001E5BB6" w:rsidP="001E5BB6">
            <w:r w:rsidRPr="00251A9B">
              <w:t xml:space="preserve">PRESUPUESTO TOTAL </w:t>
            </w:r>
            <w:r w:rsidR="00814FB1">
              <w:t>RECURSOS MATERIALES</w:t>
            </w:r>
          </w:p>
        </w:tc>
        <w:tc>
          <w:tcPr>
            <w:tcW w:w="3471" w:type="dxa"/>
            <w:vAlign w:val="center"/>
          </w:tcPr>
          <w:p w14:paraId="0844589C" w14:textId="4B2FA6A1" w:rsidR="001E5BB6" w:rsidRDefault="001E5BB6" w:rsidP="001E5BB6"/>
        </w:tc>
      </w:tr>
      <w:tr w:rsidR="00761308" w14:paraId="35C496B1" w14:textId="77777777" w:rsidTr="00761308">
        <w:trPr>
          <w:trHeight w:val="567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204AFA4F" w14:textId="77777777" w:rsidR="00761308" w:rsidRDefault="00761308" w:rsidP="00DB6C3C">
            <w:pPr>
              <w:rPr>
                <w:b/>
                <w:bCs/>
              </w:rPr>
            </w:pPr>
            <w:r w:rsidRPr="00251A9B">
              <w:rPr>
                <w:b/>
                <w:bCs/>
              </w:rPr>
              <w:lastRenderedPageBreak/>
              <w:t xml:space="preserve">PRESUPUESTO GLOBAL DEL </w:t>
            </w:r>
          </w:p>
          <w:p w14:paraId="7771628A" w14:textId="77777777" w:rsidR="00761308" w:rsidRDefault="00761308" w:rsidP="00DB6C3C">
            <w:r w:rsidRPr="00251A9B">
              <w:rPr>
                <w:b/>
                <w:bCs/>
              </w:rPr>
              <w:t>CENTRO</w:t>
            </w:r>
          </w:p>
        </w:tc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53DE5107" w14:textId="77777777" w:rsidR="00761308" w:rsidRDefault="00761308" w:rsidP="00DB6C3C"/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12D74DFE" w14:textId="77777777" w:rsidR="00761308" w:rsidRDefault="00761308" w:rsidP="00DB6C3C">
            <w:r w:rsidRPr="00251A9B">
              <w:rPr>
                <w:b/>
                <w:bCs/>
              </w:rPr>
              <w:t>PRESUPUESTO GLOBAL DEL CENTRO</w:t>
            </w:r>
          </w:p>
        </w:tc>
        <w:tc>
          <w:tcPr>
            <w:tcW w:w="3471" w:type="dxa"/>
            <w:shd w:val="clear" w:color="auto" w:fill="F2F2F2" w:themeFill="background1" w:themeFillShade="F2"/>
            <w:vAlign w:val="center"/>
          </w:tcPr>
          <w:p w14:paraId="68D7B195" w14:textId="77777777" w:rsidR="00761308" w:rsidRDefault="00761308" w:rsidP="00DB6C3C"/>
        </w:tc>
      </w:tr>
      <w:tr w:rsidR="00761308" w14:paraId="7FBB2FAF" w14:textId="77777777" w:rsidTr="00D42D32">
        <w:trPr>
          <w:trHeight w:val="567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7DADA986" w14:textId="4E9732EB" w:rsidR="00761308" w:rsidRDefault="00761308" w:rsidP="00761308">
            <w:r w:rsidRPr="00761308">
              <w:rPr>
                <w:b/>
                <w:bCs/>
              </w:rPr>
              <w:t>OTROS INGRESOS, FONDOS PROPIOS Y/O SUBVENCIONES QUE HAYAN</w:t>
            </w:r>
            <w:r>
              <w:rPr>
                <w:b/>
                <w:bCs/>
              </w:rPr>
              <w:t xml:space="preserve"> </w:t>
            </w:r>
            <w:r w:rsidRPr="00761308">
              <w:rPr>
                <w:b/>
                <w:bCs/>
              </w:rPr>
              <w:t>FINANCIADO LA ACTIVIDAD SUBVENCIONADA</w:t>
            </w:r>
            <w:r>
              <w:rPr>
                <w:rStyle w:val="Refdenotaalpie"/>
                <w:b/>
                <w:bCs/>
              </w:rPr>
              <w:footnoteReference w:id="8"/>
            </w:r>
          </w:p>
        </w:tc>
        <w:tc>
          <w:tcPr>
            <w:tcW w:w="10468" w:type="dxa"/>
            <w:gridSpan w:val="3"/>
            <w:shd w:val="clear" w:color="auto" w:fill="F2F2F2" w:themeFill="background1" w:themeFillShade="F2"/>
            <w:vAlign w:val="center"/>
          </w:tcPr>
          <w:p w14:paraId="022C7CC4" w14:textId="1AA7FE26" w:rsidR="00761308" w:rsidRDefault="00761308" w:rsidP="00F44E5C"/>
        </w:tc>
      </w:tr>
      <w:tr w:rsidR="00761308" w14:paraId="2A72C3BC" w14:textId="77777777" w:rsidTr="00D42D32">
        <w:trPr>
          <w:trHeight w:val="567"/>
        </w:trPr>
        <w:tc>
          <w:tcPr>
            <w:tcW w:w="3526" w:type="dxa"/>
            <w:shd w:val="clear" w:color="auto" w:fill="F2F2F2" w:themeFill="background1" w:themeFillShade="F2"/>
            <w:vAlign w:val="center"/>
          </w:tcPr>
          <w:p w14:paraId="4424DA41" w14:textId="3404F41D" w:rsidR="00761308" w:rsidRPr="00761308" w:rsidRDefault="00761308" w:rsidP="00761308">
            <w:pPr>
              <w:rPr>
                <w:b/>
                <w:bCs/>
              </w:rPr>
            </w:pPr>
            <w:r w:rsidRPr="00761308">
              <w:rPr>
                <w:b/>
                <w:bCs/>
              </w:rPr>
              <w:t>EN SU CASO, CARTA DE PAGO DE REINTEGRO EN EL SUPUESTO DE REMANENTES NO APLICADOS</w:t>
            </w:r>
            <w:r>
              <w:rPr>
                <w:rStyle w:val="Refdenotaalpie"/>
                <w:b/>
                <w:bCs/>
              </w:rPr>
              <w:footnoteReference w:id="9"/>
            </w:r>
          </w:p>
        </w:tc>
        <w:tc>
          <w:tcPr>
            <w:tcW w:w="10468" w:type="dxa"/>
            <w:gridSpan w:val="3"/>
            <w:shd w:val="clear" w:color="auto" w:fill="F2F2F2" w:themeFill="background1" w:themeFillShade="F2"/>
            <w:vAlign w:val="center"/>
          </w:tcPr>
          <w:p w14:paraId="54D5D5AA" w14:textId="77777777" w:rsidR="00761308" w:rsidRDefault="00761308" w:rsidP="00F44E5C"/>
        </w:tc>
      </w:tr>
      <w:tr w:rsidR="001318F5" w:rsidRPr="001318F5" w14:paraId="7468E1CF" w14:textId="77777777" w:rsidTr="001318F5">
        <w:trPr>
          <w:trHeight w:val="567"/>
        </w:trPr>
        <w:tc>
          <w:tcPr>
            <w:tcW w:w="7052" w:type="dxa"/>
            <w:gridSpan w:val="2"/>
            <w:shd w:val="clear" w:color="auto" w:fill="F2F2F2" w:themeFill="background1" w:themeFillShade="F2"/>
            <w:vAlign w:val="center"/>
          </w:tcPr>
          <w:p w14:paraId="4B0CEAF3" w14:textId="02D0C3D6" w:rsidR="001318F5" w:rsidRPr="001318F5" w:rsidRDefault="001318F5" w:rsidP="001318F5">
            <w:pPr>
              <w:rPr>
                <w:b/>
                <w:bCs/>
              </w:rPr>
            </w:pPr>
            <w:r w:rsidRPr="001318F5">
              <w:rPr>
                <w:b/>
                <w:bCs/>
              </w:rPr>
              <w:t>AYUDA CONCEDIDA:</w:t>
            </w:r>
          </w:p>
          <w:p w14:paraId="0BAD9DFC" w14:textId="69855547" w:rsidR="001318F5" w:rsidRPr="001318F5" w:rsidRDefault="001318F5" w:rsidP="001318F5">
            <w:pPr>
              <w:rPr>
                <w:b/>
                <w:bCs/>
              </w:rPr>
            </w:pPr>
            <w:r w:rsidRPr="001318F5">
              <w:rPr>
                <w:b/>
                <w:bCs/>
              </w:rPr>
              <w:t xml:space="preserve">Resolución de concesión de </w:t>
            </w:r>
            <w:r w:rsidR="00214152">
              <w:rPr>
                <w:b/>
                <w:bCs/>
              </w:rPr>
              <w:t>1</w:t>
            </w:r>
            <w:r w:rsidR="00814FB1">
              <w:rPr>
                <w:b/>
                <w:bCs/>
              </w:rPr>
              <w:t>2</w:t>
            </w:r>
            <w:r w:rsidRPr="001318F5">
              <w:rPr>
                <w:b/>
                <w:bCs/>
              </w:rPr>
              <w:t xml:space="preserve"> de </w:t>
            </w:r>
            <w:r w:rsidR="00814FB1">
              <w:rPr>
                <w:b/>
                <w:bCs/>
              </w:rPr>
              <w:t>diciembre</w:t>
            </w:r>
            <w:r w:rsidRPr="001318F5">
              <w:rPr>
                <w:b/>
                <w:bCs/>
              </w:rPr>
              <w:t xml:space="preserve"> de 202</w:t>
            </w:r>
            <w:r w:rsidR="00814FB1">
              <w:rPr>
                <w:b/>
                <w:bCs/>
              </w:rPr>
              <w:t>5</w:t>
            </w:r>
          </w:p>
        </w:tc>
        <w:tc>
          <w:tcPr>
            <w:tcW w:w="6942" w:type="dxa"/>
            <w:gridSpan w:val="2"/>
            <w:shd w:val="clear" w:color="auto" w:fill="F2F2F2" w:themeFill="background1" w:themeFillShade="F2"/>
            <w:vAlign w:val="center"/>
          </w:tcPr>
          <w:p w14:paraId="1E927A41" w14:textId="77777777" w:rsidR="001318F5" w:rsidRPr="001318F5" w:rsidRDefault="001318F5" w:rsidP="001318F5">
            <w:pPr>
              <w:jc w:val="center"/>
              <w:rPr>
                <w:b/>
                <w:bCs/>
              </w:rPr>
            </w:pPr>
          </w:p>
        </w:tc>
      </w:tr>
    </w:tbl>
    <w:p w14:paraId="2C51AD58" w14:textId="77777777" w:rsidR="00657573" w:rsidRDefault="00657573"/>
    <w:p w14:paraId="7A868B40" w14:textId="77777777" w:rsidR="00657573" w:rsidRDefault="006575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22B08" w:rsidRPr="002B637D" w14:paraId="0D4D108D" w14:textId="77777777" w:rsidTr="00D22B08">
        <w:trPr>
          <w:trHeight w:val="567"/>
        </w:trPr>
        <w:tc>
          <w:tcPr>
            <w:tcW w:w="13994" w:type="dxa"/>
            <w:shd w:val="clear" w:color="auto" w:fill="BFBFBF" w:themeFill="background1" w:themeFillShade="BF"/>
            <w:vAlign w:val="center"/>
          </w:tcPr>
          <w:p w14:paraId="2DD6321B" w14:textId="4AF0DDAA" w:rsidR="00D22B08" w:rsidRPr="002B637D" w:rsidRDefault="00D22B08" w:rsidP="002B637D">
            <w:pPr>
              <w:pStyle w:val="Prrafodelista"/>
              <w:numPr>
                <w:ilvl w:val="0"/>
                <w:numId w:val="20"/>
              </w:num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 w:rsidRPr="002B637D">
              <w:rPr>
                <w:b/>
                <w:bCs/>
                <w:color w:val="000000" w:themeColor="text1"/>
              </w:rPr>
              <w:t>OBSERVACIONES</w:t>
            </w:r>
          </w:p>
        </w:tc>
      </w:tr>
      <w:tr w:rsidR="004D6110" w14:paraId="24B6D2C0" w14:textId="77777777" w:rsidTr="004D6110">
        <w:trPr>
          <w:trHeight w:val="567"/>
        </w:trPr>
        <w:tc>
          <w:tcPr>
            <w:tcW w:w="13994" w:type="dxa"/>
            <w:vAlign w:val="center"/>
          </w:tcPr>
          <w:p w14:paraId="31B4FACC" w14:textId="77777777" w:rsidR="004D6110" w:rsidRDefault="004D6110" w:rsidP="005753B9"/>
          <w:p w14:paraId="12198C44" w14:textId="77777777" w:rsidR="004D6110" w:rsidRDefault="004D6110" w:rsidP="005753B9"/>
          <w:p w14:paraId="625C0BB4" w14:textId="77777777" w:rsidR="004D6110" w:rsidRDefault="004D6110" w:rsidP="005753B9"/>
          <w:p w14:paraId="7EFE1754" w14:textId="77777777" w:rsidR="002B637D" w:rsidRDefault="002B637D" w:rsidP="005753B9"/>
          <w:p w14:paraId="1C73F51B" w14:textId="77777777" w:rsidR="004D6110" w:rsidRDefault="004D6110" w:rsidP="005753B9"/>
          <w:p w14:paraId="60C29ABB" w14:textId="77777777" w:rsidR="004D6110" w:rsidRDefault="004D6110" w:rsidP="005753B9"/>
        </w:tc>
      </w:tr>
    </w:tbl>
    <w:p w14:paraId="282B24F6" w14:textId="67501F8A" w:rsidR="00644E54" w:rsidRDefault="00644E54" w:rsidP="00F20B62">
      <w:pPr>
        <w:rPr>
          <w:b/>
          <w:bCs/>
          <w:color w:val="000000" w:themeColor="text1"/>
        </w:rPr>
      </w:pPr>
    </w:p>
    <w:p w14:paraId="42C70874" w14:textId="15748D50" w:rsidR="004D6110" w:rsidRDefault="004D6110" w:rsidP="00352830">
      <w:pPr>
        <w:jc w:val="center"/>
        <w:rPr>
          <w:b/>
          <w:bCs/>
          <w:color w:val="000000" w:themeColor="text1"/>
        </w:rPr>
      </w:pPr>
      <w:r w:rsidRPr="00352830">
        <w:rPr>
          <w:color w:val="000000" w:themeColor="text1"/>
        </w:rPr>
        <w:t>En______________,</w:t>
      </w:r>
      <w:r w:rsidRPr="004D6110">
        <w:rPr>
          <w:b/>
          <w:bCs/>
          <w:color w:val="000000" w:themeColor="text1"/>
        </w:rPr>
        <w:t xml:space="preserve"> a fecha de firma electrónica,</w:t>
      </w:r>
    </w:p>
    <w:p w14:paraId="4556B953" w14:textId="3F0452B4" w:rsidR="00F20B62" w:rsidRPr="004D6110" w:rsidRDefault="004D6110" w:rsidP="00352830">
      <w:pPr>
        <w:jc w:val="center"/>
        <w:rPr>
          <w:b/>
          <w:bCs/>
          <w:color w:val="000000" w:themeColor="text1"/>
        </w:rPr>
      </w:pPr>
      <w:r w:rsidRPr="004D6110">
        <w:rPr>
          <w:b/>
          <w:bCs/>
          <w:color w:val="000000" w:themeColor="text1"/>
        </w:rPr>
        <w:t>Firmado</w:t>
      </w:r>
      <w:r w:rsidR="00DD5C28">
        <w:rPr>
          <w:b/>
          <w:bCs/>
          <w:color w:val="000000" w:themeColor="text1"/>
        </w:rPr>
        <w:t xml:space="preserve"> </w:t>
      </w:r>
      <w:r w:rsidR="00DD5C28" w:rsidRPr="00DD5C28">
        <w:rPr>
          <w:color w:val="000000" w:themeColor="text1"/>
        </w:rPr>
        <w:t>(</w:t>
      </w:r>
      <w:r w:rsidR="00DD5C28">
        <w:rPr>
          <w:color w:val="000000" w:themeColor="text1"/>
        </w:rPr>
        <w:t>d</w:t>
      </w:r>
      <w:r w:rsidR="00DD5C28" w:rsidRPr="00DD5C28">
        <w:rPr>
          <w:color w:val="000000" w:themeColor="text1"/>
        </w:rPr>
        <w:t>irector/a del centro educativo)</w:t>
      </w:r>
      <w:r w:rsidR="00DD5C28">
        <w:rPr>
          <w:b/>
          <w:bCs/>
          <w:color w:val="000000" w:themeColor="text1"/>
        </w:rPr>
        <w:t>:</w:t>
      </w:r>
    </w:p>
    <w:sectPr w:rsidR="00F20B62" w:rsidRPr="004D6110" w:rsidSect="00F411C3">
      <w:headerReference w:type="default" r:id="rId9"/>
      <w:footerReference w:type="default" r:id="rId10"/>
      <w:pgSz w:w="16838" w:h="11906" w:orient="landscape"/>
      <w:pgMar w:top="240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96C2" w14:textId="77777777" w:rsidR="00E921B4" w:rsidRDefault="00E921B4" w:rsidP="001A1368">
      <w:pPr>
        <w:spacing w:after="0" w:line="240" w:lineRule="auto"/>
      </w:pPr>
      <w:r>
        <w:separator/>
      </w:r>
    </w:p>
  </w:endnote>
  <w:endnote w:type="continuationSeparator" w:id="0">
    <w:p w14:paraId="1AD06575" w14:textId="77777777" w:rsidR="00E921B4" w:rsidRDefault="00E921B4" w:rsidP="001A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783948"/>
      <w:docPartObj>
        <w:docPartGallery w:val="Page Numbers (Bottom of Page)"/>
        <w:docPartUnique/>
      </w:docPartObj>
    </w:sdtPr>
    <w:sdtEndPr/>
    <w:sdtContent>
      <w:p w14:paraId="491DB956" w14:textId="77777777" w:rsidR="001A1368" w:rsidRDefault="001A13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873">
          <w:rPr>
            <w:noProof/>
          </w:rPr>
          <w:t>7</w:t>
        </w:r>
        <w:r>
          <w:fldChar w:fldCharType="end"/>
        </w:r>
      </w:p>
    </w:sdtContent>
  </w:sdt>
  <w:p w14:paraId="145C04E4" w14:textId="77777777" w:rsidR="001A1368" w:rsidRDefault="001A13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AE3B9" w14:textId="77777777" w:rsidR="00E921B4" w:rsidRDefault="00E921B4" w:rsidP="001A1368">
      <w:pPr>
        <w:spacing w:after="0" w:line="240" w:lineRule="auto"/>
      </w:pPr>
      <w:r>
        <w:separator/>
      </w:r>
    </w:p>
  </w:footnote>
  <w:footnote w:type="continuationSeparator" w:id="0">
    <w:p w14:paraId="6D536335" w14:textId="77777777" w:rsidR="00E921B4" w:rsidRDefault="00E921B4" w:rsidP="001A1368">
      <w:pPr>
        <w:spacing w:after="0" w:line="240" w:lineRule="auto"/>
      </w:pPr>
      <w:r>
        <w:continuationSeparator/>
      </w:r>
    </w:p>
  </w:footnote>
  <w:footnote w:id="1">
    <w:p w14:paraId="5E7CD394" w14:textId="62112C39" w:rsidR="008240AF" w:rsidRPr="00251A9B" w:rsidRDefault="008240AF" w:rsidP="008240AF">
      <w:pPr>
        <w:pStyle w:val="Textonotapie"/>
        <w:rPr>
          <w:i/>
          <w:iCs/>
        </w:rPr>
      </w:pPr>
      <w:r>
        <w:rPr>
          <w:rStyle w:val="Refdenotaalpie"/>
        </w:rPr>
        <w:footnoteRef/>
      </w:r>
      <w:r>
        <w:t xml:space="preserve"> Disposición </w:t>
      </w:r>
      <w:r w:rsidRPr="00251A9B">
        <w:t>Decimo</w:t>
      </w:r>
      <w:r w:rsidR="008B38E5">
        <w:t>quinta</w:t>
      </w:r>
      <w:r w:rsidRPr="00251A9B">
        <w:t xml:space="preserve">. </w:t>
      </w:r>
      <w:r w:rsidRPr="00251A9B">
        <w:rPr>
          <w:i/>
          <w:iCs/>
        </w:rPr>
        <w:t>Plazo y forma de la justificación.</w:t>
      </w:r>
    </w:p>
  </w:footnote>
  <w:footnote w:id="2">
    <w:p w14:paraId="649FE3E2" w14:textId="496DCB1B" w:rsidR="00B114DE" w:rsidRDefault="00B114DE" w:rsidP="004C5694">
      <w:pPr>
        <w:pStyle w:val="Textonotapie"/>
      </w:pPr>
      <w:r>
        <w:rPr>
          <w:rStyle w:val="Refdenotaalpie"/>
        </w:rPr>
        <w:footnoteRef/>
      </w:r>
      <w:r>
        <w:t xml:space="preserve"> Disposición </w:t>
      </w:r>
      <w:r w:rsidRPr="00251A9B">
        <w:t>S</w:t>
      </w:r>
      <w:r w:rsidR="002A1E41">
        <w:t>éptima</w:t>
      </w:r>
      <w:r w:rsidRPr="00251A9B">
        <w:t xml:space="preserve">. </w:t>
      </w:r>
      <w:r w:rsidRPr="00251A9B">
        <w:rPr>
          <w:i/>
          <w:iCs/>
        </w:rPr>
        <w:t>Características de los proyectos</w:t>
      </w:r>
      <w:r w:rsidRPr="00251A9B">
        <w:t>.</w:t>
      </w:r>
      <w:r>
        <w:t xml:space="preserve"> 5</w:t>
      </w:r>
    </w:p>
  </w:footnote>
  <w:footnote w:id="3">
    <w:p w14:paraId="34F9FD21" w14:textId="5B636730" w:rsidR="00432F44" w:rsidRDefault="00432F44" w:rsidP="00016DA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74CDB">
        <w:t>Anexo I</w:t>
      </w:r>
      <w:r w:rsidR="00016DAD">
        <w:t>.</w:t>
      </w:r>
      <w:r w:rsidR="00C043A4">
        <w:t xml:space="preserve"> </w:t>
      </w:r>
      <w:r w:rsidR="00016DAD">
        <w:t>Previsión de movilidades a desarrollar, con descripción de las acciones a desarrollar en las mismas y, el alineamiento con los objetivos tanto de centro como de proyecto, indicando, en su caso, la tipología de estas:</w:t>
      </w:r>
    </w:p>
  </w:footnote>
  <w:footnote w:id="4">
    <w:p w14:paraId="602418C3" w14:textId="48A9163A" w:rsidR="007E63FC" w:rsidRDefault="007E63FC">
      <w:pPr>
        <w:pStyle w:val="Textonotapie"/>
      </w:pPr>
      <w:r>
        <w:rPr>
          <w:rStyle w:val="Refdenotaalpie"/>
        </w:rPr>
        <w:footnoteRef/>
      </w:r>
      <w:r>
        <w:t xml:space="preserve"> Anexo I. </w:t>
      </w:r>
      <w:r w:rsidRPr="007E63FC">
        <w:t>Previsión de actividades de centro a realizar en el propio centro o en la misma Comunidad Autónoma.</w:t>
      </w:r>
    </w:p>
  </w:footnote>
  <w:footnote w:id="5">
    <w:p w14:paraId="3BB75B2E" w14:textId="77777777" w:rsidR="007E63FC" w:rsidRDefault="007E63FC" w:rsidP="007E63FC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  <w:footnote w:id="6">
    <w:p w14:paraId="17EB477A" w14:textId="73F415D7" w:rsidR="00657573" w:rsidRDefault="00657573" w:rsidP="0065757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706DD">
        <w:t>ANEXO I</w:t>
      </w:r>
    </w:p>
  </w:footnote>
  <w:footnote w:id="7">
    <w:p w14:paraId="760A1ADF" w14:textId="47D7A968" w:rsidR="004706DD" w:rsidRDefault="004706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706DD">
        <w:t>ANEXO I</w:t>
      </w:r>
    </w:p>
  </w:footnote>
  <w:footnote w:id="8">
    <w:p w14:paraId="198947CD" w14:textId="1F8AC286" w:rsidR="00761308" w:rsidRDefault="00761308">
      <w:pPr>
        <w:pStyle w:val="Textonotapie"/>
      </w:pPr>
      <w:r>
        <w:rPr>
          <w:rStyle w:val="Refdenotaalpie"/>
        </w:rPr>
        <w:footnoteRef/>
      </w:r>
      <w:r>
        <w:t xml:space="preserve"> Disposición </w:t>
      </w:r>
      <w:r w:rsidRPr="00761308">
        <w:t>DECIMOQUINTA. Plazo y forma de la justificación.</w:t>
      </w:r>
    </w:p>
  </w:footnote>
  <w:footnote w:id="9">
    <w:p w14:paraId="3D15D8B3" w14:textId="77777777" w:rsidR="00761308" w:rsidRDefault="00761308" w:rsidP="00761308">
      <w:pPr>
        <w:pStyle w:val="Textonotapie"/>
      </w:pPr>
      <w:r>
        <w:rPr>
          <w:rStyle w:val="Refdenotaalpie"/>
        </w:rPr>
        <w:footnoteRef/>
      </w:r>
      <w:r>
        <w:t xml:space="preserve"> Disposición </w:t>
      </w:r>
      <w:r w:rsidRPr="00761308">
        <w:t>DECIMOQUINTA. Plazo y forma de la justif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A538" w14:textId="0A0EED62" w:rsidR="00B92050" w:rsidDel="00B92050" w:rsidRDefault="00B92050">
    <w:pPr>
      <w:pStyle w:val="Encabezado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014DCE6" wp14:editId="44A5E9BE">
          <wp:simplePos x="0" y="0"/>
          <wp:positionH relativeFrom="column">
            <wp:posOffset>-70618</wp:posOffset>
          </wp:positionH>
          <wp:positionV relativeFrom="paragraph">
            <wp:posOffset>-56293</wp:posOffset>
          </wp:positionV>
          <wp:extent cx="838200" cy="895350"/>
          <wp:effectExtent l="0" t="0" r="0" b="0"/>
          <wp:wrapSquare wrapText="bothSides"/>
          <wp:docPr id="1361825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281"/>
      <w:gridCol w:w="2281"/>
      <w:gridCol w:w="2281"/>
    </w:tblGrid>
    <w:tr w:rsidR="00B92050" w14:paraId="129D7C46" w14:textId="2AA4155C" w:rsidTr="00B92050">
      <w:tc>
        <w:tcPr>
          <w:tcW w:w="4111" w:type="dxa"/>
        </w:tcPr>
        <w:p w14:paraId="60928C2E" w14:textId="77777777" w:rsidR="00B92050" w:rsidRPr="00B92050" w:rsidRDefault="00B92050" w:rsidP="00B92050">
          <w:pPr>
            <w:pStyle w:val="Encabezado"/>
            <w:rPr>
              <w:rFonts w:ascii="Gill Sans MT" w:hAnsi="Gill Sans MT"/>
              <w:bCs/>
              <w:sz w:val="18"/>
              <w:szCs w:val="18"/>
            </w:rPr>
          </w:pPr>
          <w:r w:rsidRPr="00B92050">
            <w:rPr>
              <w:rFonts w:ascii="Gill Sans MT" w:hAnsi="Gill Sans MT"/>
              <w:bCs/>
              <w:sz w:val="18"/>
              <w:szCs w:val="18"/>
            </w:rPr>
            <w:t>MINISTERIO</w:t>
          </w:r>
        </w:p>
        <w:p w14:paraId="2C8E1FAB" w14:textId="77777777" w:rsidR="00B92050" w:rsidRPr="00B92050" w:rsidRDefault="00B92050" w:rsidP="00B92050">
          <w:pPr>
            <w:pStyle w:val="Encabezado"/>
            <w:rPr>
              <w:rFonts w:ascii="Gill Sans MT" w:hAnsi="Gill Sans MT"/>
              <w:bCs/>
              <w:sz w:val="18"/>
              <w:szCs w:val="18"/>
            </w:rPr>
          </w:pPr>
          <w:r w:rsidRPr="00B92050">
            <w:rPr>
              <w:rFonts w:ascii="Gill Sans MT" w:hAnsi="Gill Sans MT"/>
              <w:bCs/>
              <w:sz w:val="18"/>
              <w:szCs w:val="18"/>
            </w:rPr>
            <w:t>DE EDUCACIÓN, FORMACIÓN PROFESIONAL</w:t>
          </w:r>
        </w:p>
        <w:p w14:paraId="712AD0E9" w14:textId="216037E0" w:rsidR="00B92050" w:rsidRPr="00B92050" w:rsidRDefault="00B92050" w:rsidP="00B92050">
          <w:pPr>
            <w:pStyle w:val="Encabezado"/>
            <w:rPr>
              <w:rFonts w:ascii="Gill Sans MT" w:hAnsi="Gill Sans MT"/>
              <w:bCs/>
              <w:sz w:val="18"/>
              <w:szCs w:val="18"/>
            </w:rPr>
          </w:pPr>
          <w:r w:rsidRPr="00B92050">
            <w:rPr>
              <w:rFonts w:ascii="Gill Sans MT" w:hAnsi="Gill Sans MT"/>
              <w:bCs/>
              <w:sz w:val="18"/>
              <w:szCs w:val="18"/>
            </w:rPr>
            <w:t>Y DEPORTES</w:t>
          </w:r>
        </w:p>
      </w:tc>
      <w:tc>
        <w:tcPr>
          <w:tcW w:w="2281" w:type="dxa"/>
        </w:tcPr>
        <w:p w14:paraId="73D43DE4" w14:textId="77777777" w:rsidR="00B92050" w:rsidRDefault="00B92050" w:rsidP="00B92050">
          <w:pPr>
            <w:rPr>
              <w:b/>
            </w:rPr>
          </w:pPr>
        </w:p>
      </w:tc>
      <w:tc>
        <w:tcPr>
          <w:tcW w:w="2281" w:type="dxa"/>
        </w:tcPr>
        <w:p w14:paraId="30573B01" w14:textId="77777777" w:rsidR="00B92050" w:rsidRDefault="00B92050" w:rsidP="00B92050">
          <w:pPr>
            <w:rPr>
              <w:b/>
            </w:rPr>
          </w:pPr>
        </w:p>
      </w:tc>
      <w:tc>
        <w:tcPr>
          <w:tcW w:w="2281" w:type="dxa"/>
          <w:vAlign w:val="center"/>
        </w:tcPr>
        <w:p w14:paraId="3D8C278B" w14:textId="77777777" w:rsidR="00B92050" w:rsidRDefault="00B92050" w:rsidP="00B92050">
          <w:pPr>
            <w:pStyle w:val="Textonotapie"/>
            <w:tabs>
              <w:tab w:val="left" w:pos="1021"/>
              <w:tab w:val="left" w:pos="8080"/>
            </w:tabs>
            <w:ind w:right="-79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ÍA DE ESTADO DE</w:t>
          </w:r>
        </w:p>
        <w:p w14:paraId="44D5E5EC" w14:textId="77777777" w:rsidR="00B92050" w:rsidRDefault="00B92050" w:rsidP="00B9205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EDUCACIÓN</w:t>
          </w:r>
        </w:p>
        <w:p w14:paraId="5CE27430" w14:textId="77777777" w:rsidR="00B92050" w:rsidRDefault="00B92050" w:rsidP="00B9205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1D7F73DA" w14:textId="76902D07" w:rsidR="00B92050" w:rsidRDefault="00B92050" w:rsidP="00B92050">
          <w:pPr>
            <w:rPr>
              <w:b/>
            </w:rPr>
          </w:pPr>
          <w:r w:rsidRPr="005F4B58">
            <w:rPr>
              <w:rFonts w:ascii="Gill Sans MT" w:hAnsi="Gill Sans MT"/>
              <w:sz w:val="14"/>
            </w:rPr>
            <w:t>DIRECCIÓN GENERAL DE EVALUACIÓN Y COOPERACIÓN TERRITORIAL</w:t>
          </w:r>
        </w:p>
      </w:tc>
    </w:tr>
    <w:tr w:rsidR="00B92050" w14:paraId="47229C15" w14:textId="77777777" w:rsidTr="00B92050">
      <w:tc>
        <w:tcPr>
          <w:tcW w:w="4111" w:type="dxa"/>
        </w:tcPr>
        <w:p w14:paraId="30D6068B" w14:textId="77777777" w:rsidR="00B92050" w:rsidRPr="00B92050" w:rsidRDefault="00B92050" w:rsidP="00B92050">
          <w:pPr>
            <w:pStyle w:val="Encabezado"/>
            <w:rPr>
              <w:rFonts w:ascii="Gill Sans MT" w:hAnsi="Gill Sans MT"/>
              <w:bCs/>
              <w:sz w:val="18"/>
              <w:szCs w:val="18"/>
            </w:rPr>
          </w:pPr>
        </w:p>
      </w:tc>
      <w:tc>
        <w:tcPr>
          <w:tcW w:w="2281" w:type="dxa"/>
        </w:tcPr>
        <w:p w14:paraId="1DC5D18C" w14:textId="77777777" w:rsidR="00B92050" w:rsidRDefault="00B92050" w:rsidP="00B92050">
          <w:pPr>
            <w:rPr>
              <w:b/>
            </w:rPr>
          </w:pPr>
        </w:p>
      </w:tc>
      <w:tc>
        <w:tcPr>
          <w:tcW w:w="2281" w:type="dxa"/>
        </w:tcPr>
        <w:p w14:paraId="4904B389" w14:textId="77777777" w:rsidR="00B92050" w:rsidRDefault="00B92050" w:rsidP="00B92050">
          <w:pPr>
            <w:rPr>
              <w:b/>
            </w:rPr>
          </w:pPr>
        </w:p>
      </w:tc>
      <w:tc>
        <w:tcPr>
          <w:tcW w:w="2281" w:type="dxa"/>
        </w:tcPr>
        <w:p w14:paraId="54687A24" w14:textId="77777777" w:rsidR="00B92050" w:rsidRDefault="00B92050" w:rsidP="00B92050">
          <w:pPr>
            <w:tabs>
              <w:tab w:val="left" w:pos="1021"/>
              <w:tab w:val="left" w:pos="8080"/>
            </w:tabs>
            <w:ind w:right="-79"/>
            <w:rPr>
              <w:rFonts w:ascii="Gill Sans MT" w:hAnsi="Gill Sans MT"/>
              <w:sz w:val="14"/>
            </w:rPr>
          </w:pPr>
        </w:p>
      </w:tc>
    </w:tr>
    <w:tr w:rsidR="00B92050" w14:paraId="0C51A243" w14:textId="77777777" w:rsidTr="00B92050">
      <w:tc>
        <w:tcPr>
          <w:tcW w:w="4111" w:type="dxa"/>
        </w:tcPr>
        <w:p w14:paraId="6907A39F" w14:textId="77777777" w:rsidR="00B92050" w:rsidRPr="00B92050" w:rsidRDefault="00B92050" w:rsidP="00B92050">
          <w:pPr>
            <w:pStyle w:val="Encabezado"/>
            <w:rPr>
              <w:rFonts w:ascii="Gill Sans MT" w:hAnsi="Gill Sans MT"/>
              <w:bCs/>
              <w:sz w:val="18"/>
              <w:szCs w:val="18"/>
            </w:rPr>
          </w:pPr>
        </w:p>
      </w:tc>
      <w:tc>
        <w:tcPr>
          <w:tcW w:w="2281" w:type="dxa"/>
        </w:tcPr>
        <w:p w14:paraId="651CF635" w14:textId="77777777" w:rsidR="00B92050" w:rsidRDefault="00B92050" w:rsidP="00B92050">
          <w:pPr>
            <w:rPr>
              <w:b/>
            </w:rPr>
          </w:pPr>
        </w:p>
      </w:tc>
      <w:tc>
        <w:tcPr>
          <w:tcW w:w="2281" w:type="dxa"/>
        </w:tcPr>
        <w:p w14:paraId="231E3B3A" w14:textId="77777777" w:rsidR="00B92050" w:rsidRDefault="00B92050" w:rsidP="00B92050">
          <w:pPr>
            <w:rPr>
              <w:b/>
            </w:rPr>
          </w:pPr>
        </w:p>
      </w:tc>
      <w:tc>
        <w:tcPr>
          <w:tcW w:w="2281" w:type="dxa"/>
        </w:tcPr>
        <w:p w14:paraId="32CA9A24" w14:textId="77777777" w:rsidR="00B92050" w:rsidRPr="005F4B58" w:rsidRDefault="00B92050" w:rsidP="00B9205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 w:rsidRPr="005F4B58">
            <w:rPr>
              <w:rFonts w:ascii="Gill Sans MT" w:hAnsi="Gill Sans MT"/>
              <w:sz w:val="14"/>
            </w:rPr>
            <w:t>SUBDIRECCIÓN GENERAL DE</w:t>
          </w:r>
        </w:p>
        <w:p w14:paraId="21881A97" w14:textId="77777777" w:rsidR="00B92050" w:rsidRPr="005F4B58" w:rsidRDefault="00B92050" w:rsidP="00B9205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 w:rsidRPr="005F4B58">
            <w:rPr>
              <w:rFonts w:ascii="Gill Sans MT" w:hAnsi="Gill Sans MT"/>
              <w:sz w:val="14"/>
            </w:rPr>
            <w:t>COOPERACIÓN TERRITORIAL</w:t>
          </w:r>
        </w:p>
        <w:p w14:paraId="59D2F018" w14:textId="7D70DF94" w:rsidR="00B92050" w:rsidRDefault="00B92050" w:rsidP="00B92050">
          <w:pPr>
            <w:tabs>
              <w:tab w:val="left" w:pos="1021"/>
              <w:tab w:val="left" w:pos="8080"/>
            </w:tabs>
            <w:ind w:right="-79"/>
            <w:rPr>
              <w:rFonts w:ascii="Gill Sans MT" w:hAnsi="Gill Sans MT"/>
              <w:sz w:val="14"/>
            </w:rPr>
          </w:pPr>
          <w:r w:rsidRPr="005F4B58">
            <w:rPr>
              <w:rFonts w:ascii="Gill Sans MT" w:hAnsi="Gill Sans MT"/>
              <w:sz w:val="14"/>
            </w:rPr>
            <w:t>E INNOVACIÓN EDUCATIVA</w:t>
          </w:r>
        </w:p>
      </w:tc>
    </w:tr>
    <w:tr w:rsidR="00B92050" w14:paraId="0267F791" w14:textId="77777777" w:rsidTr="00B92050">
      <w:tc>
        <w:tcPr>
          <w:tcW w:w="4111" w:type="dxa"/>
        </w:tcPr>
        <w:p w14:paraId="7360CB42" w14:textId="77777777" w:rsidR="00B92050" w:rsidRPr="00B92050" w:rsidRDefault="00B92050" w:rsidP="00B92050">
          <w:pPr>
            <w:pStyle w:val="Encabezado"/>
            <w:rPr>
              <w:rFonts w:ascii="Gill Sans MT" w:hAnsi="Gill Sans MT"/>
              <w:bCs/>
              <w:sz w:val="18"/>
              <w:szCs w:val="18"/>
            </w:rPr>
          </w:pPr>
        </w:p>
      </w:tc>
      <w:tc>
        <w:tcPr>
          <w:tcW w:w="2281" w:type="dxa"/>
        </w:tcPr>
        <w:p w14:paraId="6362923E" w14:textId="77777777" w:rsidR="00B92050" w:rsidRDefault="00B92050" w:rsidP="00B92050">
          <w:pPr>
            <w:rPr>
              <w:b/>
            </w:rPr>
          </w:pPr>
        </w:p>
      </w:tc>
      <w:tc>
        <w:tcPr>
          <w:tcW w:w="2281" w:type="dxa"/>
        </w:tcPr>
        <w:p w14:paraId="57914AAF" w14:textId="77777777" w:rsidR="00B92050" w:rsidRDefault="00B92050" w:rsidP="00B92050">
          <w:pPr>
            <w:rPr>
              <w:b/>
            </w:rPr>
          </w:pPr>
        </w:p>
      </w:tc>
      <w:tc>
        <w:tcPr>
          <w:tcW w:w="2281" w:type="dxa"/>
        </w:tcPr>
        <w:p w14:paraId="7BEB0692" w14:textId="77777777" w:rsidR="00B92050" w:rsidRPr="005F4B58" w:rsidRDefault="00B92050" w:rsidP="00B92050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</w:tbl>
  <w:p w14:paraId="5E712549" w14:textId="00B41B0E" w:rsidR="001A1368" w:rsidRPr="001A1368" w:rsidRDefault="001A1368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472"/>
    <w:multiLevelType w:val="hybridMultilevel"/>
    <w:tmpl w:val="37ECE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244"/>
    <w:multiLevelType w:val="multilevel"/>
    <w:tmpl w:val="90325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E225BE"/>
    <w:multiLevelType w:val="multilevel"/>
    <w:tmpl w:val="21B0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C30135"/>
    <w:multiLevelType w:val="hybridMultilevel"/>
    <w:tmpl w:val="12001208"/>
    <w:lvl w:ilvl="0" w:tplc="445CE5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863E0"/>
    <w:multiLevelType w:val="multilevel"/>
    <w:tmpl w:val="90325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702E3F"/>
    <w:multiLevelType w:val="hybridMultilevel"/>
    <w:tmpl w:val="CAD4BC7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2174EE"/>
    <w:multiLevelType w:val="multilevel"/>
    <w:tmpl w:val="0E2A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2E6660"/>
    <w:multiLevelType w:val="multilevel"/>
    <w:tmpl w:val="21B0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456CA9"/>
    <w:multiLevelType w:val="hybridMultilevel"/>
    <w:tmpl w:val="66C27BB8"/>
    <w:lvl w:ilvl="0" w:tplc="0E4E3324">
      <w:start w:val="1"/>
      <w:numFmt w:val="bullet"/>
      <w:lvlText w:val="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3C2587"/>
    <w:multiLevelType w:val="multilevel"/>
    <w:tmpl w:val="21B0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372DF5"/>
    <w:multiLevelType w:val="hybridMultilevel"/>
    <w:tmpl w:val="D6425140"/>
    <w:lvl w:ilvl="0" w:tplc="F9549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4FB0"/>
    <w:multiLevelType w:val="multilevel"/>
    <w:tmpl w:val="21B0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842DD5"/>
    <w:multiLevelType w:val="hybridMultilevel"/>
    <w:tmpl w:val="3A3EDEF2"/>
    <w:lvl w:ilvl="0" w:tplc="E7B83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C0399"/>
    <w:multiLevelType w:val="multilevel"/>
    <w:tmpl w:val="21B0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14F253D"/>
    <w:multiLevelType w:val="hybridMultilevel"/>
    <w:tmpl w:val="807EE73C"/>
    <w:lvl w:ilvl="0" w:tplc="E7B83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D0231"/>
    <w:multiLevelType w:val="multilevel"/>
    <w:tmpl w:val="74B4C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33722B"/>
    <w:multiLevelType w:val="hybridMultilevel"/>
    <w:tmpl w:val="87CC12BA"/>
    <w:lvl w:ilvl="0" w:tplc="072C76D0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55CA"/>
    <w:multiLevelType w:val="multilevel"/>
    <w:tmpl w:val="90325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A4705A"/>
    <w:multiLevelType w:val="hybridMultilevel"/>
    <w:tmpl w:val="EDE4FD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B38BB"/>
    <w:multiLevelType w:val="hybridMultilevel"/>
    <w:tmpl w:val="4510FFF0"/>
    <w:lvl w:ilvl="0" w:tplc="A850983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ED764EC"/>
    <w:multiLevelType w:val="hybridMultilevel"/>
    <w:tmpl w:val="E82091E6"/>
    <w:lvl w:ilvl="0" w:tplc="0E4E3324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2991">
    <w:abstractNumId w:val="18"/>
  </w:num>
  <w:num w:numId="2" w16cid:durableId="377751794">
    <w:abstractNumId w:val="12"/>
  </w:num>
  <w:num w:numId="3" w16cid:durableId="931547019">
    <w:abstractNumId w:val="14"/>
  </w:num>
  <w:num w:numId="4" w16cid:durableId="1818839445">
    <w:abstractNumId w:val="6"/>
  </w:num>
  <w:num w:numId="5" w16cid:durableId="491533700">
    <w:abstractNumId w:val="19"/>
  </w:num>
  <w:num w:numId="6" w16cid:durableId="863247074">
    <w:abstractNumId w:val="5"/>
  </w:num>
  <w:num w:numId="7" w16cid:durableId="211574895">
    <w:abstractNumId w:val="8"/>
  </w:num>
  <w:num w:numId="8" w16cid:durableId="1123185850">
    <w:abstractNumId w:val="4"/>
  </w:num>
  <w:num w:numId="9" w16cid:durableId="1489862068">
    <w:abstractNumId w:val="21"/>
  </w:num>
  <w:num w:numId="10" w16cid:durableId="1623457864">
    <w:abstractNumId w:val="1"/>
  </w:num>
  <w:num w:numId="11" w16cid:durableId="1733263137">
    <w:abstractNumId w:val="16"/>
  </w:num>
  <w:num w:numId="12" w16cid:durableId="426081450">
    <w:abstractNumId w:val="20"/>
  </w:num>
  <w:num w:numId="13" w16cid:durableId="1763182030">
    <w:abstractNumId w:val="0"/>
  </w:num>
  <w:num w:numId="14" w16cid:durableId="731389726">
    <w:abstractNumId w:val="3"/>
  </w:num>
  <w:num w:numId="15" w16cid:durableId="596063864">
    <w:abstractNumId w:val="10"/>
  </w:num>
  <w:num w:numId="16" w16cid:durableId="1694695693">
    <w:abstractNumId w:val="17"/>
  </w:num>
  <w:num w:numId="17" w16cid:durableId="934551605">
    <w:abstractNumId w:val="7"/>
  </w:num>
  <w:num w:numId="18" w16cid:durableId="955871409">
    <w:abstractNumId w:val="15"/>
  </w:num>
  <w:num w:numId="19" w16cid:durableId="1989749193">
    <w:abstractNumId w:val="9"/>
  </w:num>
  <w:num w:numId="20" w16cid:durableId="390421186">
    <w:abstractNumId w:val="2"/>
  </w:num>
  <w:num w:numId="21" w16cid:durableId="1621956911">
    <w:abstractNumId w:val="11"/>
  </w:num>
  <w:num w:numId="22" w16cid:durableId="1088161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BE"/>
    <w:rsid w:val="00016DAD"/>
    <w:rsid w:val="00021794"/>
    <w:rsid w:val="0003103C"/>
    <w:rsid w:val="000403BB"/>
    <w:rsid w:val="00067F74"/>
    <w:rsid w:val="00072A39"/>
    <w:rsid w:val="00082C7D"/>
    <w:rsid w:val="00083710"/>
    <w:rsid w:val="000A148F"/>
    <w:rsid w:val="000A5E44"/>
    <w:rsid w:val="000A7CE8"/>
    <w:rsid w:val="000B0E54"/>
    <w:rsid w:val="000E7AAB"/>
    <w:rsid w:val="000F1367"/>
    <w:rsid w:val="001015FC"/>
    <w:rsid w:val="0010433E"/>
    <w:rsid w:val="00110B36"/>
    <w:rsid w:val="0012074E"/>
    <w:rsid w:val="00123838"/>
    <w:rsid w:val="001318F5"/>
    <w:rsid w:val="00140AF5"/>
    <w:rsid w:val="00141184"/>
    <w:rsid w:val="00150703"/>
    <w:rsid w:val="00157B16"/>
    <w:rsid w:val="00173CB3"/>
    <w:rsid w:val="001873AF"/>
    <w:rsid w:val="00190DEA"/>
    <w:rsid w:val="00194A51"/>
    <w:rsid w:val="001957A6"/>
    <w:rsid w:val="001A1368"/>
    <w:rsid w:val="001C3743"/>
    <w:rsid w:val="001D190C"/>
    <w:rsid w:val="001E16FE"/>
    <w:rsid w:val="001E5BB6"/>
    <w:rsid w:val="0020287D"/>
    <w:rsid w:val="0020433F"/>
    <w:rsid w:val="00207172"/>
    <w:rsid w:val="00213005"/>
    <w:rsid w:val="00214152"/>
    <w:rsid w:val="002239B9"/>
    <w:rsid w:val="002249BD"/>
    <w:rsid w:val="00246613"/>
    <w:rsid w:val="00251A9B"/>
    <w:rsid w:val="002766BE"/>
    <w:rsid w:val="002836C4"/>
    <w:rsid w:val="00290EF7"/>
    <w:rsid w:val="00291485"/>
    <w:rsid w:val="002A1E41"/>
    <w:rsid w:val="002B637D"/>
    <w:rsid w:val="002C001C"/>
    <w:rsid w:val="002E0AC0"/>
    <w:rsid w:val="003077C2"/>
    <w:rsid w:val="003127D1"/>
    <w:rsid w:val="00323401"/>
    <w:rsid w:val="003236CE"/>
    <w:rsid w:val="00352830"/>
    <w:rsid w:val="00365305"/>
    <w:rsid w:val="00391954"/>
    <w:rsid w:val="003B0A44"/>
    <w:rsid w:val="003C2ED3"/>
    <w:rsid w:val="003D1367"/>
    <w:rsid w:val="00427B4E"/>
    <w:rsid w:val="00432F44"/>
    <w:rsid w:val="00436065"/>
    <w:rsid w:val="0044601E"/>
    <w:rsid w:val="004649C0"/>
    <w:rsid w:val="004706DD"/>
    <w:rsid w:val="004739C6"/>
    <w:rsid w:val="00487314"/>
    <w:rsid w:val="004B317C"/>
    <w:rsid w:val="004C4BDE"/>
    <w:rsid w:val="004C5694"/>
    <w:rsid w:val="004D6110"/>
    <w:rsid w:val="004F3A24"/>
    <w:rsid w:val="00506873"/>
    <w:rsid w:val="00520AD0"/>
    <w:rsid w:val="00583868"/>
    <w:rsid w:val="005A3437"/>
    <w:rsid w:val="005E23C5"/>
    <w:rsid w:val="005E67B8"/>
    <w:rsid w:val="005F2DC9"/>
    <w:rsid w:val="006005FC"/>
    <w:rsid w:val="00616E06"/>
    <w:rsid w:val="00624B48"/>
    <w:rsid w:val="00644E54"/>
    <w:rsid w:val="00645469"/>
    <w:rsid w:val="00657573"/>
    <w:rsid w:val="0066087A"/>
    <w:rsid w:val="00662BE1"/>
    <w:rsid w:val="006710FD"/>
    <w:rsid w:val="00694427"/>
    <w:rsid w:val="00695A1A"/>
    <w:rsid w:val="006C5596"/>
    <w:rsid w:val="006D11AA"/>
    <w:rsid w:val="00705E3B"/>
    <w:rsid w:val="00727A2B"/>
    <w:rsid w:val="00761308"/>
    <w:rsid w:val="00770406"/>
    <w:rsid w:val="00774EC8"/>
    <w:rsid w:val="007750F6"/>
    <w:rsid w:val="007832C2"/>
    <w:rsid w:val="007856D0"/>
    <w:rsid w:val="007876FC"/>
    <w:rsid w:val="007B0069"/>
    <w:rsid w:val="007C1DED"/>
    <w:rsid w:val="007C496D"/>
    <w:rsid w:val="007C75FE"/>
    <w:rsid w:val="007D293C"/>
    <w:rsid w:val="007E63FC"/>
    <w:rsid w:val="007E6ACC"/>
    <w:rsid w:val="008071E4"/>
    <w:rsid w:val="008117DD"/>
    <w:rsid w:val="00814FB1"/>
    <w:rsid w:val="008240AF"/>
    <w:rsid w:val="00867D9E"/>
    <w:rsid w:val="00867F1F"/>
    <w:rsid w:val="00877E6C"/>
    <w:rsid w:val="00883919"/>
    <w:rsid w:val="00890666"/>
    <w:rsid w:val="008A429B"/>
    <w:rsid w:val="008B38E5"/>
    <w:rsid w:val="008C1D42"/>
    <w:rsid w:val="008C740F"/>
    <w:rsid w:val="008D1169"/>
    <w:rsid w:val="008D43AB"/>
    <w:rsid w:val="008E0FA3"/>
    <w:rsid w:val="008F03BE"/>
    <w:rsid w:val="008F77CB"/>
    <w:rsid w:val="009111D7"/>
    <w:rsid w:val="00912132"/>
    <w:rsid w:val="00916396"/>
    <w:rsid w:val="00945931"/>
    <w:rsid w:val="009504AF"/>
    <w:rsid w:val="00962826"/>
    <w:rsid w:val="00964BCB"/>
    <w:rsid w:val="0097743F"/>
    <w:rsid w:val="009E1763"/>
    <w:rsid w:val="009F2F6F"/>
    <w:rsid w:val="009F3647"/>
    <w:rsid w:val="00A649C9"/>
    <w:rsid w:val="00A6750C"/>
    <w:rsid w:val="00A718B2"/>
    <w:rsid w:val="00A72ECE"/>
    <w:rsid w:val="00A74CBA"/>
    <w:rsid w:val="00A77B7F"/>
    <w:rsid w:val="00A9022B"/>
    <w:rsid w:val="00A97AE0"/>
    <w:rsid w:val="00AA5512"/>
    <w:rsid w:val="00AE6872"/>
    <w:rsid w:val="00AE7A78"/>
    <w:rsid w:val="00AF0D62"/>
    <w:rsid w:val="00AF4BDE"/>
    <w:rsid w:val="00B114DE"/>
    <w:rsid w:val="00B14CE7"/>
    <w:rsid w:val="00B179D3"/>
    <w:rsid w:val="00B529C0"/>
    <w:rsid w:val="00B57752"/>
    <w:rsid w:val="00B60462"/>
    <w:rsid w:val="00B67100"/>
    <w:rsid w:val="00B92050"/>
    <w:rsid w:val="00BA0019"/>
    <w:rsid w:val="00BA08D9"/>
    <w:rsid w:val="00BB01F1"/>
    <w:rsid w:val="00BC04B4"/>
    <w:rsid w:val="00C01F7E"/>
    <w:rsid w:val="00C0290B"/>
    <w:rsid w:val="00C043A4"/>
    <w:rsid w:val="00C27C38"/>
    <w:rsid w:val="00C62F78"/>
    <w:rsid w:val="00C9437F"/>
    <w:rsid w:val="00CB0E06"/>
    <w:rsid w:val="00D036CF"/>
    <w:rsid w:val="00D06549"/>
    <w:rsid w:val="00D06A40"/>
    <w:rsid w:val="00D14CE5"/>
    <w:rsid w:val="00D22B08"/>
    <w:rsid w:val="00D24EA3"/>
    <w:rsid w:val="00D26C3B"/>
    <w:rsid w:val="00D26E5D"/>
    <w:rsid w:val="00D3342F"/>
    <w:rsid w:val="00D373A1"/>
    <w:rsid w:val="00D71092"/>
    <w:rsid w:val="00D71FDD"/>
    <w:rsid w:val="00D74CDB"/>
    <w:rsid w:val="00D8151F"/>
    <w:rsid w:val="00DD2DFE"/>
    <w:rsid w:val="00DD4B71"/>
    <w:rsid w:val="00DD5C28"/>
    <w:rsid w:val="00DE60E3"/>
    <w:rsid w:val="00DF3F9C"/>
    <w:rsid w:val="00E2585E"/>
    <w:rsid w:val="00E47D2A"/>
    <w:rsid w:val="00E50D47"/>
    <w:rsid w:val="00E67F97"/>
    <w:rsid w:val="00E73AA3"/>
    <w:rsid w:val="00E8579A"/>
    <w:rsid w:val="00E921B4"/>
    <w:rsid w:val="00EA5385"/>
    <w:rsid w:val="00EB5782"/>
    <w:rsid w:val="00EB77EE"/>
    <w:rsid w:val="00EC1C71"/>
    <w:rsid w:val="00ED72EC"/>
    <w:rsid w:val="00EF1A91"/>
    <w:rsid w:val="00F03A9D"/>
    <w:rsid w:val="00F20B62"/>
    <w:rsid w:val="00F34A41"/>
    <w:rsid w:val="00F411C3"/>
    <w:rsid w:val="00F44E5C"/>
    <w:rsid w:val="00F74CCF"/>
    <w:rsid w:val="00F82DC6"/>
    <w:rsid w:val="00F84F0B"/>
    <w:rsid w:val="00F91BA9"/>
    <w:rsid w:val="00FA5353"/>
    <w:rsid w:val="00FD4FA4"/>
    <w:rsid w:val="00FE09E1"/>
    <w:rsid w:val="00FE2572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E8E77"/>
  <w15:docId w15:val="{D4BCF31B-5255-445B-AA10-E578F1EE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3F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766B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66BE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766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368"/>
  </w:style>
  <w:style w:type="paragraph" w:styleId="Piedepgina">
    <w:name w:val="footer"/>
    <w:basedOn w:val="Normal"/>
    <w:link w:val="PiedepginaCar"/>
    <w:uiPriority w:val="99"/>
    <w:unhideWhenUsed/>
    <w:rsid w:val="001A1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368"/>
  </w:style>
  <w:style w:type="character" w:customStyle="1" w:styleId="A7">
    <w:name w:val="A7"/>
    <w:uiPriority w:val="99"/>
    <w:rsid w:val="005E23C5"/>
    <w:rPr>
      <w:color w:val="000000"/>
      <w:sz w:val="17"/>
      <w:szCs w:val="17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7F1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7F1F"/>
  </w:style>
  <w:style w:type="paragraph" w:styleId="Textonotapie">
    <w:name w:val="footnote text"/>
    <w:basedOn w:val="Normal"/>
    <w:link w:val="TextonotapieCar"/>
    <w:semiHidden/>
    <w:unhideWhenUsed/>
    <w:rsid w:val="00251A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51A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1A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51A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A9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718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8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8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8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8B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cionfpydeportes.gob.es/dam/jcr:7f19e95c-4a1f-43dd-9efa-b7f270e4b5c5/resoluci-n-concesi-n-agrupaciones-2025-pdf-xsi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D06D-7C91-4F50-9EB8-F62B1D5C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tie.agrupaciones@educacion.gob.es</dc:creator>
  <cp:lastModifiedBy>Saiz Miguel Álvaro</cp:lastModifiedBy>
  <cp:revision>8</cp:revision>
  <cp:lastPrinted>2025-02-26T08:49:00Z</cp:lastPrinted>
  <dcterms:created xsi:type="dcterms:W3CDTF">2026-02-19T09:36:00Z</dcterms:created>
  <dcterms:modified xsi:type="dcterms:W3CDTF">2026-03-13T13:15:00Z</dcterms:modified>
</cp:coreProperties>
</file>